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857"/>
        <w:gridCol w:w="409"/>
        <w:gridCol w:w="1788"/>
        <w:gridCol w:w="1941"/>
        <w:gridCol w:w="1242"/>
      </w:tblGrid>
      <w:tr w:rsidR="00234F86" w14:paraId="3B0C0E49" w14:textId="77777777" w:rsidTr="00C52032">
        <w:trPr>
          <w:trHeight w:val="538"/>
        </w:trPr>
        <w:tc>
          <w:tcPr>
            <w:tcW w:w="9464" w:type="dxa"/>
            <w:gridSpan w:val="7"/>
            <w:shd w:val="clear" w:color="auto" w:fill="000000" w:themeFill="text1"/>
            <w:vAlign w:val="center"/>
          </w:tcPr>
          <w:p w14:paraId="31AFA9A6" w14:textId="7384C796" w:rsidR="00234F86" w:rsidRPr="00693D8C" w:rsidRDefault="00234F86" w:rsidP="00143371">
            <w:pPr>
              <w:pStyle w:val="IMS0"/>
            </w:pPr>
            <w:r w:rsidRPr="00693D8C">
              <w:t>FORM FO</w:t>
            </w:r>
            <w:r w:rsidR="00AF2E3B">
              <w:t>-01</w:t>
            </w:r>
          </w:p>
        </w:tc>
      </w:tr>
      <w:tr w:rsidR="00234F86" w14:paraId="772B41B3" w14:textId="77777777" w:rsidTr="00AF2E3B">
        <w:trPr>
          <w:trHeight w:val="718"/>
        </w:trPr>
        <w:tc>
          <w:tcPr>
            <w:tcW w:w="8222" w:type="dxa"/>
            <w:gridSpan w:val="6"/>
            <w:vAlign w:val="center"/>
          </w:tcPr>
          <w:p w14:paraId="47E9BE80" w14:textId="6D3E1BD3" w:rsidR="00AF2E3B" w:rsidRPr="00AF2E3B" w:rsidRDefault="00AF2E3B" w:rsidP="00C52032">
            <w:pPr>
              <w:pStyle w:val="heading0"/>
              <w:rPr>
                <w:color w:val="auto"/>
                <w:sz w:val="36"/>
              </w:rPr>
            </w:pPr>
            <w:r w:rsidRPr="00AF2E3B">
              <w:rPr>
                <w:color w:val="auto"/>
                <w:sz w:val="36"/>
              </w:rPr>
              <w:t xml:space="preserve">Bungendore &amp; Districts Sheepdog Association </w:t>
            </w:r>
          </w:p>
          <w:p w14:paraId="588CDD36" w14:textId="02BE5A01" w:rsidR="00062AB3" w:rsidRPr="00DC4895" w:rsidRDefault="00AF2E3B" w:rsidP="00C52032">
            <w:pPr>
              <w:pStyle w:val="heading0"/>
              <w:rPr>
                <w:color w:val="auto"/>
              </w:rPr>
            </w:pPr>
            <w:r w:rsidRPr="00AF2E3B">
              <w:rPr>
                <w:color w:val="auto"/>
                <w:sz w:val="36"/>
              </w:rPr>
              <w:t xml:space="preserve">Pre-start </w:t>
            </w:r>
            <w:r w:rsidR="00143371" w:rsidRPr="00AF2E3B">
              <w:rPr>
                <w:color w:val="auto"/>
                <w:sz w:val="36"/>
              </w:rPr>
              <w:t>i</w:t>
            </w:r>
            <w:r w:rsidR="00E121D9" w:rsidRPr="00AF2E3B">
              <w:rPr>
                <w:color w:val="auto"/>
                <w:sz w:val="36"/>
              </w:rPr>
              <w:t xml:space="preserve">nspection </w:t>
            </w:r>
            <w:r w:rsidR="00143371" w:rsidRPr="00AF2E3B">
              <w:rPr>
                <w:color w:val="auto"/>
                <w:sz w:val="36"/>
              </w:rPr>
              <w:t>c</w:t>
            </w:r>
            <w:r w:rsidR="00E121D9" w:rsidRPr="00AF2E3B">
              <w:rPr>
                <w:color w:val="auto"/>
                <w:sz w:val="36"/>
              </w:rPr>
              <w:t>hecklist</w:t>
            </w:r>
          </w:p>
        </w:tc>
        <w:tc>
          <w:tcPr>
            <w:tcW w:w="1242" w:type="dxa"/>
            <w:vMerge w:val="restart"/>
          </w:tcPr>
          <w:p w14:paraId="2F0F4087" w14:textId="7A7B850D" w:rsidR="00234F86" w:rsidRDefault="00234F86" w:rsidP="0021635C">
            <w:pPr>
              <w:pStyle w:val="Header"/>
            </w:pPr>
          </w:p>
        </w:tc>
      </w:tr>
      <w:tr w:rsidR="00234F86" w14:paraId="69BF8A9F" w14:textId="77777777" w:rsidTr="00AF2E3B">
        <w:tc>
          <w:tcPr>
            <w:tcW w:w="1384" w:type="dxa"/>
          </w:tcPr>
          <w:p w14:paraId="518454E1" w14:textId="251A7EEA" w:rsidR="00234F86" w:rsidRDefault="006B29D8" w:rsidP="00C52032">
            <w:pPr>
              <w:pStyle w:val="IMS1"/>
            </w:pPr>
            <w:r>
              <w:t>Version date</w:t>
            </w:r>
            <w:r w:rsidR="00234F86">
              <w:t xml:space="preserve">: </w:t>
            </w:r>
          </w:p>
        </w:tc>
        <w:tc>
          <w:tcPr>
            <w:tcW w:w="1843" w:type="dxa"/>
          </w:tcPr>
          <w:p w14:paraId="5CB92875" w14:textId="7CE97B52" w:rsidR="00234F86" w:rsidRDefault="00234F86" w:rsidP="00D0690D">
            <w:pPr>
              <w:pStyle w:val="IMS2"/>
            </w:pPr>
          </w:p>
        </w:tc>
        <w:tc>
          <w:tcPr>
            <w:tcW w:w="857" w:type="dxa"/>
          </w:tcPr>
          <w:p w14:paraId="4651FFD9" w14:textId="77777777" w:rsidR="00234F86" w:rsidRDefault="00234F86" w:rsidP="00C52032">
            <w:pPr>
              <w:pStyle w:val="IMS1"/>
            </w:pPr>
            <w:r>
              <w:t>Version:</w:t>
            </w:r>
          </w:p>
        </w:tc>
        <w:tc>
          <w:tcPr>
            <w:tcW w:w="409" w:type="dxa"/>
          </w:tcPr>
          <w:p w14:paraId="52D0FE86" w14:textId="77777777" w:rsidR="00234F86" w:rsidRDefault="00234F86" w:rsidP="00C52032">
            <w:pPr>
              <w:pStyle w:val="IMS2"/>
            </w:pPr>
            <w:r>
              <w:t>1</w:t>
            </w:r>
          </w:p>
        </w:tc>
        <w:tc>
          <w:tcPr>
            <w:tcW w:w="1788" w:type="dxa"/>
          </w:tcPr>
          <w:p w14:paraId="36C13A97" w14:textId="77777777" w:rsidR="00234F86" w:rsidRDefault="00234F86" w:rsidP="00C52032">
            <w:pPr>
              <w:pStyle w:val="IMS1"/>
            </w:pPr>
            <w:r>
              <w:t>Related procedure:</w:t>
            </w:r>
          </w:p>
        </w:tc>
        <w:tc>
          <w:tcPr>
            <w:tcW w:w="1941" w:type="dxa"/>
          </w:tcPr>
          <w:p w14:paraId="2DF17984" w14:textId="737E6EB6" w:rsidR="00234F86" w:rsidRDefault="00DC4895" w:rsidP="00C52032">
            <w:pPr>
              <w:pStyle w:val="IMS2"/>
            </w:pPr>
            <w:r>
              <w:t>-</w:t>
            </w:r>
          </w:p>
        </w:tc>
        <w:tc>
          <w:tcPr>
            <w:tcW w:w="1242" w:type="dxa"/>
            <w:vMerge/>
          </w:tcPr>
          <w:p w14:paraId="23CF7B72" w14:textId="77777777" w:rsidR="00234F86" w:rsidRPr="00A276C0" w:rsidRDefault="00234F86" w:rsidP="00C52032">
            <w:pPr>
              <w:pStyle w:val="Header"/>
              <w:jc w:val="right"/>
              <w:rPr>
                <w:noProof/>
              </w:rPr>
            </w:pPr>
          </w:p>
        </w:tc>
      </w:tr>
    </w:tbl>
    <w:p w14:paraId="6C2CB2C4" w14:textId="77777777" w:rsidR="008205C7" w:rsidRPr="00B2191B" w:rsidRDefault="00281F8D" w:rsidP="00281F8D">
      <w:pPr>
        <w:pStyle w:val="Heading2"/>
      </w:pPr>
      <w:r>
        <w:t>Purpose</w:t>
      </w:r>
    </w:p>
    <w:p w14:paraId="7572C9DB" w14:textId="389290DF" w:rsidR="00AF2E3B" w:rsidRDefault="00D0690D" w:rsidP="00281F8D">
      <w:pPr>
        <w:pStyle w:val="Text1-paragraph"/>
      </w:pPr>
      <w:r>
        <w:t xml:space="preserve">This form is used to undertake inspections of </w:t>
      </w:r>
      <w:r w:rsidR="00AF2E3B">
        <w:t xml:space="preserve">Bungendore Showground (or other location as applicable) areas including grounds, buildings, working areas and surrounding areas. </w:t>
      </w:r>
    </w:p>
    <w:p w14:paraId="6A0DA16A" w14:textId="2DEA84A0" w:rsidR="00D0690D" w:rsidRDefault="00D0690D" w:rsidP="00281F8D">
      <w:pPr>
        <w:pStyle w:val="Text1-paragraph"/>
      </w:pPr>
      <w:r>
        <w:t xml:space="preserve">Inspections will be undertaken </w:t>
      </w:r>
      <w:r w:rsidR="00AF2E3B">
        <w:t>prior to each event, trial or training day held at the Bungendore Showground</w:t>
      </w:r>
      <w:r>
        <w:t>, and shou</w:t>
      </w:r>
      <w:r w:rsidR="00AF2E3B">
        <w:t>ld involve consultation with club members, judges, volunteers and others as appropriate</w:t>
      </w:r>
      <w:r>
        <w:t xml:space="preserve">. </w:t>
      </w:r>
    </w:p>
    <w:p w14:paraId="7AAB689A" w14:textId="6308C917" w:rsidR="00B25A61" w:rsidRDefault="00B25A61" w:rsidP="00A92270"/>
    <w:p w14:paraId="2AE30A24" w14:textId="77777777" w:rsidR="00B25A61" w:rsidRPr="00B25A61" w:rsidRDefault="00B25A61" w:rsidP="00A92270"/>
    <w:p w14:paraId="4A2CA33C" w14:textId="7105BCAC" w:rsidR="006B29D8" w:rsidRDefault="006B29D8" w:rsidP="00105DF5">
      <w:pPr>
        <w:pStyle w:val="Heading2"/>
      </w:pPr>
    </w:p>
    <w:p w14:paraId="16EB765F" w14:textId="77777777" w:rsidR="006B29D8" w:rsidRPr="006B29D8" w:rsidRDefault="006B29D8" w:rsidP="00DC4895"/>
    <w:p w14:paraId="529E52A4" w14:textId="77777777" w:rsidR="006B29D8" w:rsidRPr="0088735E" w:rsidRDefault="006B29D8" w:rsidP="00DC4895"/>
    <w:p w14:paraId="76E69C94" w14:textId="77777777" w:rsidR="006B29D8" w:rsidRPr="0088735E" w:rsidRDefault="006B29D8" w:rsidP="00DC4895"/>
    <w:p w14:paraId="315C5FFA" w14:textId="77777777" w:rsidR="006B29D8" w:rsidRPr="00511C60" w:rsidRDefault="006B29D8" w:rsidP="00DC4895"/>
    <w:p w14:paraId="44D21BCA" w14:textId="77777777" w:rsidR="006B29D8" w:rsidRPr="00DC4895" w:rsidRDefault="006B29D8" w:rsidP="00DC4895"/>
    <w:p w14:paraId="2A1ACB15" w14:textId="77777777" w:rsidR="006B29D8" w:rsidRPr="00DC4895" w:rsidRDefault="006B29D8" w:rsidP="00DC4895"/>
    <w:p w14:paraId="18D993FD" w14:textId="77777777" w:rsidR="006B29D8" w:rsidRPr="00DC4895" w:rsidRDefault="006B29D8" w:rsidP="00DC4895"/>
    <w:p w14:paraId="521C70A5" w14:textId="77777777" w:rsidR="006B29D8" w:rsidRPr="00DC4895" w:rsidRDefault="006B29D8" w:rsidP="00DC4895"/>
    <w:p w14:paraId="11D82AA5" w14:textId="77777777" w:rsidR="006B29D8" w:rsidRPr="00DC4895" w:rsidRDefault="006B29D8" w:rsidP="00DC4895"/>
    <w:p w14:paraId="74063FE8" w14:textId="77777777" w:rsidR="006B29D8" w:rsidRPr="00DC4895" w:rsidRDefault="006B29D8" w:rsidP="00DC4895"/>
    <w:p w14:paraId="44A0C3F9" w14:textId="77777777" w:rsidR="006B29D8" w:rsidRPr="00DC4895" w:rsidRDefault="006B29D8" w:rsidP="00DC4895"/>
    <w:p w14:paraId="7CE03C3C" w14:textId="77777777" w:rsidR="006B29D8" w:rsidRPr="00DC4895" w:rsidRDefault="006B29D8" w:rsidP="00DC4895"/>
    <w:p w14:paraId="13978279" w14:textId="77777777" w:rsidR="006B29D8" w:rsidRPr="00DC4895" w:rsidRDefault="006B29D8" w:rsidP="00DC4895"/>
    <w:p w14:paraId="04241790" w14:textId="36752A55" w:rsidR="00E121D9" w:rsidRPr="006B29D8" w:rsidRDefault="006B29D8" w:rsidP="00DC4895">
      <w:pPr>
        <w:tabs>
          <w:tab w:val="center" w:pos="4605"/>
        </w:tabs>
        <w:rPr>
          <w:b/>
          <w:bCs/>
          <w:iCs/>
        </w:rPr>
        <w:sectPr w:rsidR="00E121D9" w:rsidRPr="006B29D8" w:rsidSect="001433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43" w:code="9"/>
          <w:pgMar w:top="1418" w:right="1134" w:bottom="1134" w:left="1559" w:header="851" w:footer="680" w:gutter="0"/>
          <w:cols w:space="720"/>
          <w:titlePg/>
          <w:docGrid w:linePitch="360"/>
        </w:sectPr>
      </w:pPr>
      <w:r>
        <w:tab/>
      </w:r>
    </w:p>
    <w:p w14:paraId="2F5D3F82" w14:textId="48FE8B40" w:rsidR="00B25A61" w:rsidRDefault="00B25A61" w:rsidP="00B25A61">
      <w:pPr>
        <w:pStyle w:val="TOCHeading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lastRenderedPageBreak/>
        <w:t xml:space="preserve">Record of </w:t>
      </w:r>
      <w:r w:rsidR="006B29D8">
        <w:rPr>
          <w:rFonts w:ascii="Arial Black" w:hAnsi="Arial Black"/>
          <w:sz w:val="40"/>
          <w:lang w:val="en-AU"/>
        </w:rPr>
        <w:t>s</w:t>
      </w:r>
      <w:proofErr w:type="spellStart"/>
      <w:r>
        <w:rPr>
          <w:rFonts w:ascii="Arial Black" w:hAnsi="Arial Black"/>
          <w:sz w:val="40"/>
        </w:rPr>
        <w:t>ite</w:t>
      </w:r>
      <w:proofErr w:type="spellEnd"/>
      <w:r>
        <w:rPr>
          <w:rFonts w:ascii="Arial Black" w:hAnsi="Arial Black"/>
          <w:sz w:val="40"/>
        </w:rPr>
        <w:t xml:space="preserve"> </w:t>
      </w:r>
      <w:proofErr w:type="spellStart"/>
      <w:r w:rsidR="006B29D8">
        <w:rPr>
          <w:rFonts w:ascii="Arial Black" w:hAnsi="Arial Black"/>
          <w:sz w:val="40"/>
          <w:lang w:val="en-AU"/>
        </w:rPr>
        <w:t>i</w:t>
      </w:r>
      <w:r>
        <w:rPr>
          <w:rFonts w:ascii="Arial Black" w:hAnsi="Arial Black"/>
          <w:sz w:val="40"/>
        </w:rPr>
        <w:t>nspection</w:t>
      </w:r>
      <w:proofErr w:type="spellEnd"/>
    </w:p>
    <w:tbl>
      <w:tblPr>
        <w:tblpPr w:leftFromText="180" w:rightFromText="180" w:vertAnchor="text" w:tblpX="-299" w:tblpY="1"/>
        <w:tblOverlap w:val="never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969"/>
        <w:gridCol w:w="1176"/>
        <w:gridCol w:w="1517"/>
        <w:gridCol w:w="426"/>
        <w:gridCol w:w="1600"/>
        <w:gridCol w:w="426"/>
        <w:gridCol w:w="950"/>
        <w:gridCol w:w="426"/>
        <w:gridCol w:w="567"/>
        <w:gridCol w:w="892"/>
      </w:tblGrid>
      <w:tr w:rsidR="00B25A61" w:rsidRPr="00A810E8" w14:paraId="0B8F5B20" w14:textId="77777777" w:rsidTr="00D53727">
        <w:tc>
          <w:tcPr>
            <w:tcW w:w="1010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75A37C5" w14:textId="5AFCB81F" w:rsidR="00B25A61" w:rsidRPr="00430EDD" w:rsidRDefault="00AF2E3B" w:rsidP="00D53727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Event/Trial/ Training </w:t>
            </w:r>
            <w:proofErr w:type="gramStart"/>
            <w:r>
              <w:rPr>
                <w:rFonts w:ascii="Arial" w:hAnsi="Arial" w:cs="Arial"/>
                <w:bCs/>
                <w:szCs w:val="20"/>
              </w:rPr>
              <w:t>Day</w:t>
            </w:r>
            <w:r w:rsidR="00DC4895">
              <w:rPr>
                <w:rFonts w:ascii="Arial" w:hAnsi="Arial" w:cs="Arial"/>
                <w:bCs/>
                <w:szCs w:val="20"/>
              </w:rPr>
              <w:t>.</w:t>
            </w:r>
            <w:r w:rsidR="00B25A61" w:rsidRPr="00430EDD">
              <w:rPr>
                <w:rFonts w:ascii="Arial" w:hAnsi="Arial" w:cs="Arial"/>
                <w:bCs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……………</w:t>
            </w:r>
            <w:r w:rsidR="00B25A61" w:rsidRPr="00430EDD">
              <w:rPr>
                <w:rFonts w:ascii="Arial" w:hAnsi="Arial" w:cs="Arial"/>
                <w:szCs w:val="20"/>
              </w:rPr>
              <w:t>……………………………….</w:t>
            </w:r>
            <w:proofErr w:type="gramEnd"/>
            <w:r w:rsidR="00B25A61" w:rsidRPr="00430EDD">
              <w:rPr>
                <w:rFonts w:ascii="Arial" w:hAnsi="Arial" w:cs="Arial"/>
                <w:szCs w:val="20"/>
              </w:rPr>
              <w:tab/>
            </w:r>
            <w:r w:rsidR="00B25A61" w:rsidRPr="00430EDD">
              <w:rPr>
                <w:rFonts w:ascii="Arial" w:hAnsi="Arial" w:cs="Arial"/>
                <w:bCs/>
                <w:szCs w:val="20"/>
              </w:rPr>
              <w:t>Date</w:t>
            </w:r>
            <w:proofErr w:type="gramStart"/>
            <w:r w:rsidR="00B25A61" w:rsidRPr="00430EDD">
              <w:rPr>
                <w:rFonts w:ascii="Arial" w:hAnsi="Arial" w:cs="Arial"/>
                <w:bCs/>
                <w:szCs w:val="20"/>
              </w:rPr>
              <w:t>:</w:t>
            </w:r>
            <w:r w:rsidR="00B25A61" w:rsidRPr="00430EDD">
              <w:rPr>
                <w:rFonts w:ascii="Arial" w:hAnsi="Arial" w:cs="Arial"/>
                <w:szCs w:val="20"/>
              </w:rPr>
              <w:t xml:space="preserve">  ………………</w:t>
            </w:r>
            <w:proofErr w:type="gramEnd"/>
          </w:p>
          <w:p w14:paraId="4B1A365D" w14:textId="76C1EE26" w:rsidR="00B25A61" w:rsidRPr="00430EDD" w:rsidRDefault="00AF2E3B" w:rsidP="00D53727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spection By</w:t>
            </w:r>
            <w:proofErr w:type="gramStart"/>
            <w:r w:rsidR="00B25A61" w:rsidRPr="00430EDD">
              <w:rPr>
                <w:rFonts w:ascii="Arial" w:hAnsi="Arial" w:cs="Arial"/>
                <w:bCs/>
                <w:szCs w:val="20"/>
              </w:rPr>
              <w:t>:</w:t>
            </w:r>
            <w:r w:rsidR="00B25A61" w:rsidRPr="00430EDD">
              <w:rPr>
                <w:rFonts w:ascii="Arial" w:hAnsi="Arial" w:cs="Arial"/>
                <w:szCs w:val="20"/>
              </w:rPr>
              <w:t>……………………………</w:t>
            </w:r>
            <w:proofErr w:type="gramEnd"/>
            <w:r w:rsidR="00B25A61" w:rsidRPr="00430EDD">
              <w:rPr>
                <w:rFonts w:ascii="Arial" w:hAnsi="Arial" w:cs="Arial"/>
                <w:szCs w:val="20"/>
              </w:rPr>
              <w:tab/>
              <w:t xml:space="preserve"> </w:t>
            </w:r>
          </w:p>
          <w:p w14:paraId="47A477A9" w14:textId="113ED3A3" w:rsidR="00B25A61" w:rsidRPr="006E64E9" w:rsidRDefault="00B25A61" w:rsidP="00D53727">
            <w:pPr>
              <w:tabs>
                <w:tab w:val="left" w:pos="4932"/>
              </w:tabs>
              <w:spacing w:line="360" w:lineRule="auto"/>
              <w:rPr>
                <w:rFonts w:cs="Arial"/>
                <w:szCs w:val="20"/>
              </w:rPr>
            </w:pPr>
            <w:r w:rsidRPr="00430EDD">
              <w:rPr>
                <w:rFonts w:ascii="Arial" w:hAnsi="Arial" w:cs="Arial"/>
                <w:bCs/>
                <w:szCs w:val="20"/>
              </w:rPr>
              <w:t>Site</w:t>
            </w:r>
            <w:proofErr w:type="gramStart"/>
            <w:r w:rsidRPr="00430EDD">
              <w:rPr>
                <w:rFonts w:ascii="Arial" w:hAnsi="Arial" w:cs="Arial"/>
                <w:bCs/>
                <w:szCs w:val="20"/>
              </w:rPr>
              <w:t xml:space="preserve">:  </w:t>
            </w:r>
            <w:r w:rsidRPr="00430EDD">
              <w:rPr>
                <w:rFonts w:ascii="Arial" w:hAnsi="Arial" w:cs="Arial"/>
                <w:szCs w:val="20"/>
              </w:rPr>
              <w:t>………………………………………………</w:t>
            </w:r>
            <w:proofErr w:type="gramEnd"/>
            <w:r w:rsidRPr="00430EDD">
              <w:rPr>
                <w:rFonts w:ascii="Arial" w:hAnsi="Arial" w:cs="Arial"/>
                <w:szCs w:val="20"/>
              </w:rPr>
              <w:t xml:space="preserve">    T</w:t>
            </w:r>
            <w:r w:rsidRPr="00430EDD">
              <w:rPr>
                <w:rFonts w:ascii="Arial" w:hAnsi="Arial" w:cs="Arial"/>
                <w:bCs/>
                <w:szCs w:val="20"/>
              </w:rPr>
              <w:t xml:space="preserve">ime of </w:t>
            </w:r>
            <w:r w:rsidR="0088735E">
              <w:rPr>
                <w:rFonts w:ascii="Arial" w:hAnsi="Arial" w:cs="Arial"/>
                <w:bCs/>
                <w:szCs w:val="20"/>
              </w:rPr>
              <w:t>i</w:t>
            </w:r>
            <w:r w:rsidRPr="00430EDD">
              <w:rPr>
                <w:rFonts w:ascii="Arial" w:hAnsi="Arial" w:cs="Arial"/>
                <w:bCs/>
                <w:szCs w:val="20"/>
              </w:rPr>
              <w:t xml:space="preserve">nspection: </w:t>
            </w:r>
            <w:r w:rsidRPr="00430EDD">
              <w:rPr>
                <w:rFonts w:ascii="Arial" w:hAnsi="Arial" w:cs="Arial"/>
                <w:szCs w:val="20"/>
              </w:rPr>
              <w:t xml:space="preserve">………………….…... </w:t>
            </w:r>
          </w:p>
        </w:tc>
      </w:tr>
      <w:tr w:rsidR="00B25A61" w:rsidRPr="00A810E8" w14:paraId="31D46699" w14:textId="77777777" w:rsidTr="00D53727">
        <w:trPr>
          <w:trHeight w:val="510"/>
        </w:trPr>
        <w:tc>
          <w:tcPr>
            <w:tcW w:w="2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14:paraId="15A78E1B" w14:textId="566161BC" w:rsidR="00B25A61" w:rsidRPr="00430EDD" w:rsidRDefault="00B25A61" w:rsidP="00D53727">
            <w:pPr>
              <w:spacing w:line="360" w:lineRule="auto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430EDD">
              <w:rPr>
                <w:rFonts w:ascii="Arial" w:hAnsi="Arial" w:cs="Arial"/>
                <w:bCs/>
                <w:sz w:val="20"/>
                <w:szCs w:val="20"/>
              </w:rPr>
              <w:t xml:space="preserve">Personnel </w:t>
            </w:r>
            <w:r w:rsidR="0088735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30EDD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r w:rsidR="0088735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430EDD">
              <w:rPr>
                <w:rFonts w:ascii="Arial" w:hAnsi="Arial" w:cs="Arial"/>
                <w:bCs/>
                <w:sz w:val="20"/>
                <w:szCs w:val="20"/>
              </w:rPr>
              <w:t>ite:</w:t>
            </w:r>
          </w:p>
        </w:tc>
        <w:tc>
          <w:tcPr>
            <w:tcW w:w="11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14:paraId="58034D1E" w14:textId="77777777" w:rsidR="00B25A61" w:rsidRPr="00430EDD" w:rsidRDefault="00B25A61" w:rsidP="00D537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0EDD">
              <w:rPr>
                <w:rFonts w:ascii="Arial" w:hAnsi="Arial" w:cs="Arial"/>
                <w:bCs/>
                <w:sz w:val="20"/>
                <w:szCs w:val="20"/>
              </w:rPr>
              <w:t>(Number)</w:t>
            </w:r>
          </w:p>
        </w:tc>
        <w:tc>
          <w:tcPr>
            <w:tcW w:w="15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14:paraId="11B2514B" w14:textId="47194AFA" w:rsidR="00B25A61" w:rsidRPr="00430EDD" w:rsidRDefault="00AF2E3B" w:rsidP="00D53727">
            <w:pPr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dges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utors</w:t>
            </w:r>
            <w:proofErr w:type="spellEnd"/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14:paraId="00E5521D" w14:textId="77777777" w:rsidR="00B25A61" w:rsidRPr="00430EDD" w:rsidRDefault="00B25A61" w:rsidP="00D537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0E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E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8B7">
              <w:rPr>
                <w:rFonts w:ascii="Arial" w:hAnsi="Arial" w:cs="Arial"/>
                <w:sz w:val="20"/>
                <w:szCs w:val="20"/>
              </w:rPr>
            </w:r>
            <w:r w:rsidR="00A6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E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14:paraId="788BC7EC" w14:textId="2A0680D8" w:rsidR="00B25A61" w:rsidRPr="00430EDD" w:rsidRDefault="00AF2E3B" w:rsidP="00D53727">
            <w:pPr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ndlers / Competitors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14:paraId="25819B14" w14:textId="77777777" w:rsidR="00B25A61" w:rsidRPr="00430EDD" w:rsidRDefault="00B25A61" w:rsidP="00D537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0E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E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8B7">
              <w:rPr>
                <w:rFonts w:ascii="Arial" w:hAnsi="Arial" w:cs="Arial"/>
                <w:sz w:val="20"/>
                <w:szCs w:val="20"/>
              </w:rPr>
            </w:r>
            <w:r w:rsidR="00A6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E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14:paraId="78271452" w14:textId="2760176C" w:rsidR="00B25A61" w:rsidRPr="00430EDD" w:rsidRDefault="00AF2E3B" w:rsidP="00D53727">
            <w:pPr>
              <w:spacing w:line="360" w:lineRule="auto"/>
              <w:ind w:right="-9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ors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bottom"/>
          </w:tcPr>
          <w:p w14:paraId="0E4387A0" w14:textId="77777777" w:rsidR="00B25A61" w:rsidRPr="00430EDD" w:rsidRDefault="00B25A61" w:rsidP="00D537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0E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E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48B7">
              <w:rPr>
                <w:rFonts w:ascii="Arial" w:hAnsi="Arial" w:cs="Arial"/>
                <w:sz w:val="20"/>
                <w:szCs w:val="20"/>
              </w:rPr>
            </w:r>
            <w:r w:rsidR="00A648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E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FB6C5F0" w14:textId="77777777" w:rsidR="00B25A61" w:rsidRPr="00430EDD" w:rsidRDefault="00B25A61" w:rsidP="00D5372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5A61" w:rsidRPr="00A810E8" w14:paraId="32E41492" w14:textId="77777777" w:rsidTr="00D53727">
        <w:trPr>
          <w:trHeight w:val="340"/>
        </w:trPr>
        <w:tc>
          <w:tcPr>
            <w:tcW w:w="1151" w:type="dxa"/>
            <w:vMerge w:val="restart"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1F17CAC8" w14:textId="755BEC36" w:rsidR="00B25A61" w:rsidRPr="003565AF" w:rsidRDefault="008614A2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ublic</w:t>
            </w: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CB1459" w14:textId="19629C32" w:rsidR="00B25A61" w:rsidRPr="003565AF" w:rsidRDefault="00B25A61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Pedestrian</w:t>
            </w:r>
            <w:r w:rsidR="008614A2">
              <w:rPr>
                <w:rFonts w:ascii="Arial" w:hAnsi="Arial" w:cs="Arial"/>
                <w:sz w:val="20"/>
                <w:szCs w:val="20"/>
              </w:rPr>
              <w:t xml:space="preserve"> / Spectator </w:t>
            </w:r>
            <w:r w:rsidRPr="003565AF">
              <w:rPr>
                <w:rFonts w:ascii="Arial" w:hAnsi="Arial" w:cs="Arial"/>
                <w:sz w:val="20"/>
                <w:szCs w:val="20"/>
              </w:rPr>
              <w:t>safe areas designated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D89549" w14:textId="77777777" w:rsidR="00B25A61" w:rsidRPr="003565AF" w:rsidRDefault="00B25A61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B25A61" w:rsidRPr="00A810E8" w14:paraId="5A747DF5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72F5F309" w14:textId="77777777" w:rsidR="00B25A61" w:rsidRPr="003565AF" w:rsidRDefault="00B25A61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79A3D8" w14:textId="77777777" w:rsidR="00B25A61" w:rsidRPr="003565AF" w:rsidRDefault="00B25A61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Traffic control signage and devices used appropriatel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8F6DCF" w14:textId="77777777" w:rsidR="00B25A61" w:rsidRPr="003565AF" w:rsidRDefault="00B25A61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8614A2" w:rsidRPr="00A810E8" w14:paraId="5798CB03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4210FF17" w14:textId="77777777" w:rsidR="008614A2" w:rsidRPr="003565AF" w:rsidRDefault="008614A2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16DC17" w14:textId="1761F52C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 xml:space="preserve">Signage posted warning public </w:t>
            </w:r>
            <w:r>
              <w:rPr>
                <w:rFonts w:ascii="Arial" w:hAnsi="Arial" w:cs="Arial"/>
                <w:sz w:val="20"/>
                <w:szCs w:val="20"/>
              </w:rPr>
              <w:t>to avoid restrained dogs, livestock and designated work area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0623D1" w14:textId="4B6B4A3B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8614A2" w:rsidRPr="00A810E8" w14:paraId="0CB79CD2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1BB113E0" w14:textId="77777777" w:rsidR="008614A2" w:rsidRPr="003565AF" w:rsidRDefault="008614A2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542D6C" w14:textId="6E0B9AFD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 xml:space="preserve">Site securely fenced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3565AF">
              <w:rPr>
                <w:rFonts w:ascii="Arial" w:hAnsi="Arial" w:cs="Arial"/>
                <w:sz w:val="20"/>
                <w:szCs w:val="20"/>
              </w:rPr>
              <w:t xml:space="preserve"> in good repair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7F5F7926" w14:textId="4E45C8C8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8614A2" w:rsidRPr="00A810E8" w14:paraId="020FA691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17B335E6" w14:textId="77777777" w:rsidR="008614A2" w:rsidRPr="003565AF" w:rsidRDefault="008614A2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14:paraId="51276F2D" w14:textId="18069DEE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70E0FB25" w14:textId="25CF2D39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4A2" w:rsidRPr="00A810E8" w14:paraId="127513AC" w14:textId="77777777" w:rsidTr="00D53727">
        <w:trPr>
          <w:trHeight w:val="340"/>
        </w:trPr>
        <w:tc>
          <w:tcPr>
            <w:tcW w:w="11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</w:tcPr>
          <w:p w14:paraId="6C9AB51F" w14:textId="003D47A8" w:rsidR="008614A2" w:rsidRPr="008614A2" w:rsidRDefault="008614A2" w:rsidP="00D53727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4A2">
              <w:rPr>
                <w:rFonts w:ascii="Arial" w:hAnsi="Arial" w:cs="Arial"/>
                <w:b/>
                <w:bCs/>
                <w:sz w:val="20"/>
                <w:szCs w:val="20"/>
              </w:rPr>
              <w:t>Dogs</w:t>
            </w:r>
          </w:p>
        </w:tc>
        <w:tc>
          <w:tcPr>
            <w:tcW w:w="8057" w:type="dxa"/>
            <w:gridSpan w:val="9"/>
            <w:tcBorders>
              <w:top w:val="double" w:sz="4" w:space="0" w:color="auto"/>
              <w:right w:val="nil"/>
            </w:tcBorders>
            <w:shd w:val="clear" w:color="auto" w:fill="FFFFFF"/>
            <w:vAlign w:val="center"/>
          </w:tcPr>
          <w:p w14:paraId="062355AF" w14:textId="4752201B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ably restrained away from working areas / sheep, access to water and shade</w:t>
            </w:r>
          </w:p>
        </w:tc>
        <w:tc>
          <w:tcPr>
            <w:tcW w:w="892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149AD1F3" w14:textId="77777777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8614A2" w:rsidRPr="00A810E8" w14:paraId="2E99DA2D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30807066" w14:textId="77777777" w:rsidR="008614A2" w:rsidRPr="00E21BE0" w:rsidRDefault="008614A2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7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14:paraId="4A64B466" w14:textId="6C58898C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oor health / on heat removed from event / training area </w:t>
            </w:r>
          </w:p>
        </w:tc>
        <w:tc>
          <w:tcPr>
            <w:tcW w:w="892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14698180" w14:textId="77777777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8614A2" w:rsidRPr="00A810E8" w14:paraId="6FE591B0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618F4545" w14:textId="77777777" w:rsidR="008614A2" w:rsidRPr="00E21BE0" w:rsidRDefault="008614A2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7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14:paraId="50614640" w14:textId="1D569D3C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t away from working areas except when entering / leaving yards</w:t>
            </w:r>
          </w:p>
        </w:tc>
        <w:tc>
          <w:tcPr>
            <w:tcW w:w="892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3ED0EB74" w14:textId="4B423D68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8614A2" w:rsidRPr="00A810E8" w14:paraId="0B1A80DD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textDirection w:val="btLr"/>
          </w:tcPr>
          <w:p w14:paraId="5512F0E4" w14:textId="77777777" w:rsidR="008614A2" w:rsidRPr="00E21BE0" w:rsidRDefault="008614A2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7" w:type="dxa"/>
            <w:gridSpan w:val="9"/>
            <w:tcBorders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2B04081" w14:textId="45C2FDF9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A7815C" w14:textId="5CCD29A1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4A2" w:rsidRPr="00A810E8" w14:paraId="0178B55A" w14:textId="77777777" w:rsidTr="00D53727">
        <w:trPr>
          <w:trHeight w:val="340"/>
        </w:trPr>
        <w:tc>
          <w:tcPr>
            <w:tcW w:w="11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</w:tcPr>
          <w:p w14:paraId="12CE5AFB" w14:textId="0BBB7EE9" w:rsidR="008614A2" w:rsidRPr="008614A2" w:rsidRDefault="008614A2" w:rsidP="00D53727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4A2">
              <w:rPr>
                <w:rFonts w:ascii="Arial" w:hAnsi="Arial" w:cs="Arial"/>
                <w:b/>
                <w:bCs/>
                <w:sz w:val="20"/>
                <w:szCs w:val="20"/>
              </w:rPr>
              <w:t>Emergency preparedness</w:t>
            </w:r>
          </w:p>
        </w:tc>
        <w:tc>
          <w:tcPr>
            <w:tcW w:w="8057" w:type="dxa"/>
            <w:gridSpan w:val="9"/>
            <w:tcBorders>
              <w:top w:val="double" w:sz="4" w:space="0" w:color="auto"/>
              <w:right w:val="nil"/>
            </w:tcBorders>
            <w:shd w:val="clear" w:color="auto" w:fill="FFFFFF"/>
            <w:vAlign w:val="center"/>
          </w:tcPr>
          <w:p w14:paraId="1185079C" w14:textId="77777777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Certified First Aider on site</w:t>
            </w:r>
          </w:p>
        </w:tc>
        <w:tc>
          <w:tcPr>
            <w:tcW w:w="892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37819688" w14:textId="77777777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8614A2" w:rsidRPr="00A810E8" w14:paraId="3ED96118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0ED1FE49" w14:textId="77777777" w:rsidR="008614A2" w:rsidRPr="00E21BE0" w:rsidRDefault="008614A2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7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14:paraId="29150007" w14:textId="658C3304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 xml:space="preserve">First aid kits available </w:t>
            </w:r>
          </w:p>
        </w:tc>
        <w:tc>
          <w:tcPr>
            <w:tcW w:w="892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25AED2CA" w14:textId="77777777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8614A2" w:rsidRPr="00A810E8" w14:paraId="6CC112A4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346E9F69" w14:textId="77777777" w:rsidR="008614A2" w:rsidRPr="00E21BE0" w:rsidRDefault="008614A2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7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14:paraId="12E65E88" w14:textId="77777777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Contact numbers for first aid personnel prominently displayed</w:t>
            </w:r>
          </w:p>
        </w:tc>
        <w:tc>
          <w:tcPr>
            <w:tcW w:w="892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2AC543A6" w14:textId="77777777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8614A2" w:rsidRPr="00A810E8" w14:paraId="4B8A0449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45F50787" w14:textId="77777777" w:rsidR="008614A2" w:rsidRPr="00E21BE0" w:rsidRDefault="008614A2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7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14:paraId="642E99BC" w14:textId="77777777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Emergency services contact numbers prominently displayed</w:t>
            </w:r>
          </w:p>
        </w:tc>
        <w:tc>
          <w:tcPr>
            <w:tcW w:w="892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6ACCBD60" w14:textId="77777777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8614A2" w:rsidRPr="00A810E8" w14:paraId="0ABF19DA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507456EC" w14:textId="77777777" w:rsidR="008614A2" w:rsidRPr="003565AF" w:rsidRDefault="008614A2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376C49" w14:textId="59422A60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 xml:space="preserve">All incidents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3565AF">
              <w:rPr>
                <w:rFonts w:ascii="Arial" w:hAnsi="Arial" w:cs="Arial"/>
                <w:sz w:val="20"/>
                <w:szCs w:val="20"/>
              </w:rPr>
              <w:t xml:space="preserve"> near misses are reported, investigated and documented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41EA1C" w14:textId="5A608083" w:rsidR="008614A2" w:rsidRPr="003565AF" w:rsidRDefault="008614A2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010D47" w:rsidRPr="00A810E8" w14:paraId="41A5D55D" w14:textId="77777777" w:rsidTr="00D53727">
        <w:trPr>
          <w:trHeight w:val="340"/>
        </w:trPr>
        <w:tc>
          <w:tcPr>
            <w:tcW w:w="1151" w:type="dxa"/>
            <w:vMerge w:val="restart"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46C32742" w14:textId="54B89C5A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unds</w:t>
            </w:r>
            <w:r w:rsidR="00D53727">
              <w:rPr>
                <w:rFonts w:cs="Arial"/>
                <w:b/>
                <w:bCs/>
                <w:sz w:val="20"/>
                <w:szCs w:val="20"/>
              </w:rPr>
              <w:t xml:space="preserve"> &amp; Buildings</w:t>
            </w:r>
            <w:bookmarkStart w:id="0" w:name="_GoBack"/>
            <w:bookmarkEnd w:id="0"/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C5DD8A" w14:textId="422116E0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 xml:space="preserve">General work area tidy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3565AF">
              <w:rPr>
                <w:rFonts w:ascii="Arial" w:hAnsi="Arial" w:cs="Arial"/>
                <w:sz w:val="20"/>
                <w:szCs w:val="20"/>
              </w:rPr>
              <w:t xml:space="preserve"> free of rubbis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D0CF1A" w14:textId="0A777476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010D47" w:rsidRPr="00A810E8" w14:paraId="4465BEDD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11F71E1D" w14:textId="77777777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4B0365" w14:textId="6E776253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gates closed,</w:t>
            </w:r>
            <w:r w:rsidRPr="003565A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ll holes and openings securely guard railed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CE10C2" w14:textId="2D189E31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010D47" w:rsidRPr="00A810E8" w14:paraId="12243E60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0E57FCB4" w14:textId="77777777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8645C1" w14:textId="7C9BB89A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Safe systems for collecting, storing and disposing of waste material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2ED814" w14:textId="1638901F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010D47" w:rsidRPr="00A810E8" w14:paraId="4C6A107E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1379AAD1" w14:textId="77777777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9AC168" w14:textId="07D44B25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grounds by other groups / camper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FA966F" w14:textId="412A4F78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A2DA1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010D47" w:rsidRPr="00A810E8" w14:paraId="3BB50A69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41B4A113" w14:textId="77777777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942C12" w14:textId="51C9320C" w:rsidR="00010D47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 grounds for snakes / kangaroos prior to release of sheep / dog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6B8408" w14:textId="0F377B2C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A2DA1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010D47" w:rsidRPr="00A810E8" w14:paraId="66058686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174EDAA1" w14:textId="77777777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26036B" w14:textId="77777777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5DEACD" w14:textId="77777777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D47" w:rsidRPr="00A810E8" w14:paraId="58E505F0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541BD09B" w14:textId="77777777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1EBBF9" w14:textId="00773C2E" w:rsidR="00010D47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buildings – hall, canteen, stewards room, amenities – tidy and free of rubbish, spills cleaned up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1E2E5B" w14:textId="04E54BAC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A2DA1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010D47" w:rsidRPr="00A810E8" w14:paraId="3B008603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51C6F367" w14:textId="77777777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7498F3" w14:textId="0BDE2C89" w:rsidR="00010D47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power outlets not overloaded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1C76A6" w14:textId="4D3EC19E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010D47" w:rsidRPr="00A810E8" w14:paraId="2B477527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1C078878" w14:textId="77777777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0B1D23" w14:textId="08D91A9A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appliances on stable surface in sufficient spac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69B4BD" w14:textId="7B96B2B2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565AF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010D47" w:rsidRPr="00A810E8" w14:paraId="43507A9F" w14:textId="77777777" w:rsidTr="00D53727">
        <w:trPr>
          <w:trHeight w:val="340"/>
        </w:trPr>
        <w:tc>
          <w:tcPr>
            <w:tcW w:w="1151" w:type="dxa"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6E0DB7C1" w14:textId="77777777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4F4E5E" w14:textId="77777777" w:rsidR="00010D47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7E2B50" w14:textId="77777777" w:rsidR="00010D47" w:rsidRPr="003565AF" w:rsidRDefault="00010D47" w:rsidP="00D53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D47" w:rsidRPr="00A810E8" w14:paraId="226692B1" w14:textId="77777777" w:rsidTr="00D53727">
        <w:trPr>
          <w:trHeight w:val="340"/>
        </w:trPr>
        <w:tc>
          <w:tcPr>
            <w:tcW w:w="1151" w:type="dxa"/>
            <w:vMerge w:val="restart"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6E698D09" w14:textId="5CAA6482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heep</w:t>
            </w: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547313" w14:textId="4A1AA5FB" w:rsidR="00010D47" w:rsidRDefault="00DC11B9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oading area – secure, free of obstacles that might cause injur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CF93D1" w14:textId="528F8FF2" w:rsidR="00010D47" w:rsidRPr="003565AF" w:rsidRDefault="00DC11B9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A2DA1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010D47" w:rsidRPr="00A810E8" w14:paraId="51E156C3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0EFE256C" w14:textId="5A4F5437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E616C" w14:textId="675BA75C" w:rsidR="00010D47" w:rsidRDefault="00DC11B9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tes closed, pens set up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1C471F" w14:textId="689205D0" w:rsidR="00010D47" w:rsidRPr="003565AF" w:rsidRDefault="00DC11B9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A2DA1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010D47" w:rsidRPr="00A810E8" w14:paraId="5BA26F8B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3E807149" w14:textId="77777777" w:rsidR="00010D47" w:rsidRPr="003565AF" w:rsidRDefault="00010D47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86D243" w14:textId="4A9EAE8A" w:rsidR="00010D47" w:rsidRDefault="00D53727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stock free of injury / illnes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3D3EE4" w14:textId="49D43094" w:rsidR="00010D47" w:rsidRPr="003565AF" w:rsidRDefault="00D53727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A2DA1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DC11B9" w:rsidRPr="00A810E8" w14:paraId="4D0C836E" w14:textId="77777777" w:rsidTr="00D53727">
        <w:trPr>
          <w:trHeight w:val="340"/>
        </w:trPr>
        <w:tc>
          <w:tcPr>
            <w:tcW w:w="1151" w:type="dxa"/>
            <w:vMerge w:val="restart"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735C580A" w14:textId="30F8C44D" w:rsidR="00DC11B9" w:rsidRPr="003565AF" w:rsidRDefault="00DC11B9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A6A46" w14:textId="69ECE75A" w:rsidR="00DC11B9" w:rsidRDefault="00DC11B9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good condition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BBD5F8" w14:textId="0ABF0B6B" w:rsidR="00DC11B9" w:rsidRPr="003565AF" w:rsidRDefault="00DC11B9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A2DA1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DC11B9" w:rsidRPr="00A810E8" w14:paraId="768275C6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73B52B6F" w14:textId="7473FC30" w:rsidR="00DC11B9" w:rsidRPr="003565AF" w:rsidRDefault="00DC11B9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5047AD" w14:textId="40746786" w:rsidR="00DC11B9" w:rsidRDefault="00DC11B9" w:rsidP="00D53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safely by experienced club member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DA5F30" w14:textId="4CB454DF" w:rsidR="00DC11B9" w:rsidRPr="003565AF" w:rsidRDefault="00DC11B9" w:rsidP="00D53727">
            <w:pPr>
              <w:rPr>
                <w:rFonts w:ascii="Arial" w:hAnsi="Arial" w:cs="Arial"/>
                <w:sz w:val="20"/>
                <w:szCs w:val="20"/>
              </w:rPr>
            </w:pPr>
            <w:r w:rsidRPr="003A2DA1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DC11B9" w:rsidRPr="00A810E8" w14:paraId="18A04805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313795BE" w14:textId="77777777" w:rsidR="00DC11B9" w:rsidRPr="003565AF" w:rsidRDefault="00DC11B9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786D45" w14:textId="77777777" w:rsidR="00DC11B9" w:rsidRDefault="00DC11B9" w:rsidP="00D53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04C256" w14:textId="77777777" w:rsidR="00DC11B9" w:rsidRPr="003565AF" w:rsidRDefault="00DC11B9" w:rsidP="00D53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1B9" w:rsidRPr="00A810E8" w14:paraId="21CD34FD" w14:textId="77777777" w:rsidTr="00D53727">
        <w:trPr>
          <w:trHeight w:val="340"/>
        </w:trPr>
        <w:tc>
          <w:tcPr>
            <w:tcW w:w="1151" w:type="dxa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70394057" w14:textId="77777777" w:rsidR="00DC11B9" w:rsidRPr="003565AF" w:rsidRDefault="00DC11B9" w:rsidP="00D53727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05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662BC3" w14:textId="77777777" w:rsidR="00DC11B9" w:rsidRDefault="00DC11B9" w:rsidP="00D53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A9AFE1" w14:textId="77777777" w:rsidR="00DC11B9" w:rsidRPr="003565AF" w:rsidRDefault="00DC11B9" w:rsidP="00D53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5E448" w14:textId="77777777" w:rsidR="00B25A61" w:rsidRPr="00B07670" w:rsidRDefault="00B25A61" w:rsidP="00B25A61"/>
    <w:p w14:paraId="7F962512" w14:textId="77777777" w:rsidR="00191821" w:rsidRPr="00191821" w:rsidRDefault="00191821" w:rsidP="00A92270"/>
    <w:tbl>
      <w:tblPr>
        <w:tblW w:w="98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833"/>
        <w:gridCol w:w="18"/>
        <w:gridCol w:w="3969"/>
        <w:gridCol w:w="4962"/>
      </w:tblGrid>
      <w:tr w:rsidR="00D53727" w:rsidRPr="003565AF" w14:paraId="3593A771" w14:textId="77777777" w:rsidTr="008253E5">
        <w:trPr>
          <w:cantSplit/>
          <w:trHeight w:val="285"/>
        </w:trPr>
        <w:tc>
          <w:tcPr>
            <w:tcW w:w="8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</w:tcPr>
          <w:p w14:paraId="2B7D86B6" w14:textId="77777777" w:rsidR="00D53727" w:rsidRPr="003565AF" w:rsidRDefault="00D53727" w:rsidP="008253E5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565AF">
              <w:rPr>
                <w:rFonts w:ascii="Arial" w:hAnsi="Arial" w:cs="Arial"/>
                <w:b/>
                <w:bCs/>
                <w:sz w:val="20"/>
                <w:szCs w:val="20"/>
              </w:rPr>
              <w:t>omments</w:t>
            </w:r>
          </w:p>
        </w:tc>
        <w:tc>
          <w:tcPr>
            <w:tcW w:w="8949" w:type="dxa"/>
            <w:gridSpan w:val="3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09A5B815" w14:textId="77777777" w:rsidR="00D53727" w:rsidRPr="003565AF" w:rsidRDefault="00D53727" w:rsidP="008253E5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3727" w:rsidRPr="003565AF" w14:paraId="58395EF8" w14:textId="77777777" w:rsidTr="008253E5">
        <w:trPr>
          <w:cantSplit/>
          <w:trHeight w:val="285"/>
        </w:trPr>
        <w:tc>
          <w:tcPr>
            <w:tcW w:w="852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7C8B5B29" w14:textId="77777777" w:rsidR="00D53727" w:rsidRPr="003565AF" w:rsidRDefault="00D53727" w:rsidP="008253E5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09352E2E" w14:textId="77777777" w:rsidR="00D53727" w:rsidRPr="003565AF" w:rsidRDefault="00D53727" w:rsidP="008253E5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3727" w:rsidRPr="003565AF" w14:paraId="68B76FF5" w14:textId="77777777" w:rsidTr="008253E5">
        <w:trPr>
          <w:cantSplit/>
          <w:trHeight w:val="285"/>
        </w:trPr>
        <w:tc>
          <w:tcPr>
            <w:tcW w:w="852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2BFD3C24" w14:textId="77777777" w:rsidR="00D53727" w:rsidRPr="003565AF" w:rsidRDefault="00D53727" w:rsidP="008253E5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2CF90812" w14:textId="77777777" w:rsidR="00D53727" w:rsidRPr="003565AF" w:rsidRDefault="00D53727" w:rsidP="008253E5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3727" w:rsidRPr="003565AF" w14:paraId="6A0ACD87" w14:textId="77777777" w:rsidTr="008253E5">
        <w:trPr>
          <w:cantSplit/>
          <w:trHeight w:val="285"/>
        </w:trPr>
        <w:tc>
          <w:tcPr>
            <w:tcW w:w="852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604EE68A" w14:textId="77777777" w:rsidR="00D53727" w:rsidRPr="003565AF" w:rsidRDefault="00D53727" w:rsidP="008253E5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4DEF227C" w14:textId="77777777" w:rsidR="00D53727" w:rsidRPr="003565AF" w:rsidRDefault="00D53727" w:rsidP="008253E5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3727" w:rsidRPr="003565AF" w14:paraId="58E8EC9B" w14:textId="77777777" w:rsidTr="008253E5">
        <w:trPr>
          <w:cantSplit/>
          <w:trHeight w:val="285"/>
        </w:trPr>
        <w:tc>
          <w:tcPr>
            <w:tcW w:w="852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3B7BB61E" w14:textId="77777777" w:rsidR="00D53727" w:rsidRPr="003565AF" w:rsidRDefault="00D53727" w:rsidP="008253E5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14068354" w14:textId="77777777" w:rsidR="00D53727" w:rsidRPr="003565AF" w:rsidRDefault="00D53727" w:rsidP="008253E5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3727" w:rsidRPr="003565AF" w14:paraId="5B0E9FFD" w14:textId="77777777" w:rsidTr="008253E5">
        <w:trPr>
          <w:cantSplit/>
          <w:trHeight w:val="285"/>
        </w:trPr>
        <w:tc>
          <w:tcPr>
            <w:tcW w:w="852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7AC9CDE6" w14:textId="77777777" w:rsidR="00D53727" w:rsidRPr="003565AF" w:rsidRDefault="00D53727" w:rsidP="008253E5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2AECD75C" w14:textId="77777777" w:rsidR="00D53727" w:rsidRPr="003565AF" w:rsidRDefault="00D53727" w:rsidP="008253E5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3727" w:rsidRPr="003565AF" w14:paraId="62E5B8FD" w14:textId="77777777" w:rsidTr="008253E5">
        <w:trPr>
          <w:cantSplit/>
          <w:trHeight w:val="285"/>
        </w:trPr>
        <w:tc>
          <w:tcPr>
            <w:tcW w:w="852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5B1C9642" w14:textId="77777777" w:rsidR="00D53727" w:rsidRPr="003565AF" w:rsidRDefault="00D53727" w:rsidP="008253E5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72BD4AA6" w14:textId="77777777" w:rsidR="00D53727" w:rsidRPr="003565AF" w:rsidRDefault="00D53727" w:rsidP="008253E5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3727" w:rsidRPr="003565AF" w14:paraId="0AE9CE64" w14:textId="77777777" w:rsidTr="008253E5">
        <w:trPr>
          <w:cantSplit/>
          <w:trHeight w:val="285"/>
        </w:trPr>
        <w:tc>
          <w:tcPr>
            <w:tcW w:w="85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textDirection w:val="btLr"/>
          </w:tcPr>
          <w:p w14:paraId="21F6B753" w14:textId="77777777" w:rsidR="00D53727" w:rsidRPr="003565AF" w:rsidRDefault="00D53727" w:rsidP="008253E5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0E3B6D5" w14:textId="77777777" w:rsidR="00D53727" w:rsidRPr="003565AF" w:rsidRDefault="00D53727" w:rsidP="008253E5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3727" w:rsidRPr="003565AF" w14:paraId="188B5354" w14:textId="77777777" w:rsidTr="008253E5">
        <w:trPr>
          <w:gridBefore w:val="1"/>
          <w:wBefore w:w="19" w:type="dxa"/>
          <w:cantSplit/>
          <w:trHeight w:val="285"/>
        </w:trPr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</w:tcPr>
          <w:p w14:paraId="469F90F8" w14:textId="77777777" w:rsidR="00D53727" w:rsidRPr="003565AF" w:rsidRDefault="00D53727" w:rsidP="008253E5">
            <w:pPr>
              <w:spacing w:before="12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 a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565AF">
              <w:rPr>
                <w:rFonts w:ascii="Arial" w:hAnsi="Arial" w:cs="Arial"/>
                <w:b/>
                <w:bCs/>
                <w:sz w:val="20"/>
                <w:szCs w:val="20"/>
              </w:rPr>
              <w:t>ssignees</w:t>
            </w:r>
          </w:p>
        </w:tc>
        <w:tc>
          <w:tcPr>
            <w:tcW w:w="8931" w:type="dxa"/>
            <w:gridSpan w:val="2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72894E3C" w14:textId="77777777" w:rsidR="00D53727" w:rsidRPr="003565AF" w:rsidRDefault="00D53727" w:rsidP="008253E5">
            <w:pPr>
              <w:pStyle w:val="ListBullet"/>
              <w:numPr>
                <w:ilvl w:val="0"/>
                <w:numId w:val="10"/>
              </w:numPr>
              <w:ind w:left="357" w:hanging="357"/>
              <w:rPr>
                <w:rFonts w:cs="Arial"/>
                <w:szCs w:val="20"/>
              </w:rPr>
            </w:pPr>
          </w:p>
        </w:tc>
      </w:tr>
      <w:tr w:rsidR="00D53727" w:rsidRPr="00A810E8" w14:paraId="2563E18F" w14:textId="77777777" w:rsidTr="008253E5">
        <w:trPr>
          <w:gridBefore w:val="1"/>
          <w:wBefore w:w="19" w:type="dxa"/>
          <w:cantSplit/>
          <w:trHeight w:val="285"/>
        </w:trPr>
        <w:tc>
          <w:tcPr>
            <w:tcW w:w="851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340876FD" w14:textId="77777777" w:rsidR="00D53727" w:rsidRPr="00E21BE0" w:rsidRDefault="00D53727" w:rsidP="008253E5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93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43C98799" w14:textId="77777777" w:rsidR="00D53727" w:rsidRPr="00CC2F7E" w:rsidRDefault="00D53727" w:rsidP="008253E5">
            <w:pPr>
              <w:pStyle w:val="ListBullet"/>
              <w:numPr>
                <w:ilvl w:val="0"/>
                <w:numId w:val="10"/>
              </w:numPr>
              <w:ind w:left="357" w:hanging="357"/>
            </w:pPr>
          </w:p>
        </w:tc>
      </w:tr>
      <w:tr w:rsidR="00D53727" w:rsidRPr="00A810E8" w14:paraId="26C000AC" w14:textId="77777777" w:rsidTr="008253E5">
        <w:trPr>
          <w:gridBefore w:val="1"/>
          <w:wBefore w:w="19" w:type="dxa"/>
          <w:cantSplit/>
          <w:trHeight w:val="285"/>
        </w:trPr>
        <w:tc>
          <w:tcPr>
            <w:tcW w:w="851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03D0F0C9" w14:textId="77777777" w:rsidR="00D53727" w:rsidRPr="00E21BE0" w:rsidRDefault="00D53727" w:rsidP="008253E5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93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01B20D97" w14:textId="77777777" w:rsidR="00D53727" w:rsidRPr="00CC2F7E" w:rsidRDefault="00D53727" w:rsidP="008253E5">
            <w:pPr>
              <w:pStyle w:val="ListBullet"/>
              <w:numPr>
                <w:ilvl w:val="0"/>
                <w:numId w:val="10"/>
              </w:numPr>
              <w:ind w:left="357" w:hanging="357"/>
            </w:pPr>
          </w:p>
        </w:tc>
      </w:tr>
      <w:tr w:rsidR="00D53727" w:rsidRPr="00A810E8" w14:paraId="71786C49" w14:textId="77777777" w:rsidTr="008253E5">
        <w:trPr>
          <w:gridBefore w:val="1"/>
          <w:wBefore w:w="19" w:type="dxa"/>
          <w:cantSplit/>
          <w:trHeight w:val="285"/>
        </w:trPr>
        <w:tc>
          <w:tcPr>
            <w:tcW w:w="851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2EE67D69" w14:textId="77777777" w:rsidR="00D53727" w:rsidRPr="00E21BE0" w:rsidRDefault="00D53727" w:rsidP="008253E5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93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5B65F517" w14:textId="77777777" w:rsidR="00D53727" w:rsidRPr="00CC2F7E" w:rsidRDefault="00D53727" w:rsidP="008253E5">
            <w:pPr>
              <w:pStyle w:val="ListBullet"/>
              <w:numPr>
                <w:ilvl w:val="0"/>
                <w:numId w:val="10"/>
              </w:numPr>
              <w:ind w:left="357" w:hanging="357"/>
            </w:pPr>
          </w:p>
        </w:tc>
      </w:tr>
      <w:tr w:rsidR="00D53727" w:rsidRPr="00A810E8" w14:paraId="5AC4B198" w14:textId="77777777" w:rsidTr="008253E5">
        <w:trPr>
          <w:gridBefore w:val="1"/>
          <w:wBefore w:w="19" w:type="dxa"/>
          <w:cantSplit/>
          <w:trHeight w:val="285"/>
        </w:trPr>
        <w:tc>
          <w:tcPr>
            <w:tcW w:w="851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33DF332B" w14:textId="77777777" w:rsidR="00D53727" w:rsidRPr="00E21BE0" w:rsidRDefault="00D53727" w:rsidP="008253E5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93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14BABBD6" w14:textId="77777777" w:rsidR="00D53727" w:rsidRPr="00CC2F7E" w:rsidRDefault="00D53727" w:rsidP="008253E5">
            <w:pPr>
              <w:pStyle w:val="ListBullet"/>
              <w:numPr>
                <w:ilvl w:val="0"/>
                <w:numId w:val="10"/>
              </w:numPr>
              <w:ind w:left="357" w:hanging="357"/>
            </w:pPr>
          </w:p>
        </w:tc>
      </w:tr>
      <w:tr w:rsidR="00D53727" w:rsidRPr="00A810E8" w14:paraId="7F898998" w14:textId="77777777" w:rsidTr="008253E5">
        <w:trPr>
          <w:gridBefore w:val="1"/>
          <w:wBefore w:w="19" w:type="dxa"/>
          <w:cantSplit/>
          <w:trHeight w:val="285"/>
        </w:trPr>
        <w:tc>
          <w:tcPr>
            <w:tcW w:w="851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textDirection w:val="btLr"/>
          </w:tcPr>
          <w:p w14:paraId="46DDFE8B" w14:textId="77777777" w:rsidR="00D53727" w:rsidRPr="00E21BE0" w:rsidRDefault="00D53727" w:rsidP="008253E5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93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4D7AEAAB" w14:textId="77777777" w:rsidR="00D53727" w:rsidRPr="00CC2F7E" w:rsidRDefault="00D53727" w:rsidP="008253E5">
            <w:pPr>
              <w:pStyle w:val="ListBullet"/>
              <w:numPr>
                <w:ilvl w:val="0"/>
                <w:numId w:val="10"/>
              </w:numPr>
              <w:ind w:left="357" w:hanging="357"/>
            </w:pPr>
          </w:p>
        </w:tc>
      </w:tr>
      <w:tr w:rsidR="00D53727" w:rsidRPr="00A810E8" w14:paraId="48B7DC4F" w14:textId="77777777" w:rsidTr="008253E5">
        <w:trPr>
          <w:gridBefore w:val="1"/>
          <w:wBefore w:w="19" w:type="dxa"/>
          <w:cantSplit/>
          <w:trHeight w:val="696"/>
        </w:trPr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textDirection w:val="btLr"/>
          </w:tcPr>
          <w:p w14:paraId="5A708680" w14:textId="77777777" w:rsidR="00D53727" w:rsidRPr="00E21BE0" w:rsidRDefault="00D53727" w:rsidP="008253E5">
            <w:pPr>
              <w:spacing w:before="120" w:line="36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931" w:type="dxa"/>
            <w:gridSpan w:val="2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E4C720" w14:textId="77777777" w:rsidR="00D53727" w:rsidRPr="00CC2F7E" w:rsidRDefault="00D53727" w:rsidP="008253E5">
            <w:pPr>
              <w:pStyle w:val="ListBullet"/>
              <w:numPr>
                <w:ilvl w:val="0"/>
                <w:numId w:val="10"/>
              </w:numPr>
              <w:ind w:left="357" w:hanging="357"/>
            </w:pPr>
          </w:p>
        </w:tc>
      </w:tr>
      <w:tr w:rsidR="00D53727" w:rsidRPr="00A810E8" w14:paraId="6968DB2C" w14:textId="77777777" w:rsidTr="008253E5">
        <w:trPr>
          <w:gridBefore w:val="1"/>
          <w:wBefore w:w="19" w:type="dxa"/>
          <w:cantSplit/>
        </w:trPr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508B99B1" w14:textId="77777777" w:rsidR="00D53727" w:rsidRPr="00430EDD" w:rsidRDefault="00D53727" w:rsidP="008253E5">
            <w:pPr>
              <w:rPr>
                <w:rFonts w:ascii="Arial" w:hAnsi="Arial" w:cs="Arial"/>
                <w:szCs w:val="20"/>
              </w:rPr>
            </w:pPr>
            <w:r w:rsidRPr="00430EDD">
              <w:rPr>
                <w:rFonts w:ascii="Arial" w:hAnsi="Arial" w:cs="Arial"/>
                <w:szCs w:val="20"/>
              </w:rPr>
              <w:t>(Signature)</w:t>
            </w:r>
          </w:p>
          <w:p w14:paraId="1693F0B9" w14:textId="77777777" w:rsidR="00D53727" w:rsidRPr="00430EDD" w:rsidRDefault="00D53727" w:rsidP="008253E5">
            <w:pPr>
              <w:rPr>
                <w:rFonts w:ascii="Arial" w:hAnsi="Arial" w:cs="Arial"/>
                <w:szCs w:val="20"/>
              </w:rPr>
            </w:pPr>
          </w:p>
          <w:p w14:paraId="44869F61" w14:textId="77777777" w:rsidR="00D53727" w:rsidRPr="00430EDD" w:rsidRDefault="00D53727" w:rsidP="008253E5">
            <w:pPr>
              <w:rPr>
                <w:rFonts w:ascii="Arial" w:hAnsi="Arial" w:cs="Arial"/>
                <w:szCs w:val="20"/>
              </w:rPr>
            </w:pPr>
            <w:r w:rsidRPr="00430EDD">
              <w:rPr>
                <w:rFonts w:ascii="Arial" w:hAnsi="Arial" w:cs="Arial"/>
                <w:szCs w:val="20"/>
              </w:rPr>
              <w:t xml:space="preserve">…………………………………..       /     /    </w:t>
            </w:r>
          </w:p>
          <w:p w14:paraId="7B9D3296" w14:textId="77777777" w:rsidR="00D53727" w:rsidRPr="00430EDD" w:rsidRDefault="00D53727" w:rsidP="008253E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Inspection Officer</w:t>
            </w:r>
          </w:p>
        </w:tc>
        <w:tc>
          <w:tcPr>
            <w:tcW w:w="49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8AAA957" w14:textId="77777777" w:rsidR="00D53727" w:rsidRPr="00430EDD" w:rsidRDefault="00D53727" w:rsidP="008253E5">
            <w:pPr>
              <w:rPr>
                <w:rFonts w:ascii="Arial" w:hAnsi="Arial" w:cs="Arial"/>
                <w:szCs w:val="20"/>
              </w:rPr>
            </w:pPr>
            <w:r w:rsidRPr="00430EDD">
              <w:rPr>
                <w:rFonts w:ascii="Arial" w:hAnsi="Arial" w:cs="Arial"/>
                <w:szCs w:val="20"/>
              </w:rPr>
              <w:t>(Please print)</w:t>
            </w:r>
          </w:p>
          <w:p w14:paraId="262F4A65" w14:textId="77777777" w:rsidR="00D53727" w:rsidRPr="00430EDD" w:rsidRDefault="00D53727" w:rsidP="008253E5">
            <w:pPr>
              <w:rPr>
                <w:rFonts w:ascii="Arial" w:hAnsi="Arial" w:cs="Arial"/>
                <w:szCs w:val="20"/>
              </w:rPr>
            </w:pPr>
          </w:p>
          <w:p w14:paraId="7F45CBB8" w14:textId="77777777" w:rsidR="00D53727" w:rsidRPr="00430EDD" w:rsidRDefault="00D53727" w:rsidP="008253E5">
            <w:pPr>
              <w:rPr>
                <w:rFonts w:ascii="Arial" w:hAnsi="Arial" w:cs="Arial"/>
                <w:szCs w:val="20"/>
              </w:rPr>
            </w:pPr>
            <w:r w:rsidRPr="00430EDD">
              <w:rPr>
                <w:rFonts w:ascii="Arial" w:hAnsi="Arial" w:cs="Arial"/>
                <w:szCs w:val="20"/>
              </w:rPr>
              <w:t xml:space="preserve">…………………………………..       /     /    </w:t>
            </w:r>
          </w:p>
          <w:p w14:paraId="33A5598A" w14:textId="77777777" w:rsidR="00D53727" w:rsidRPr="00430EDD" w:rsidRDefault="00D53727" w:rsidP="008253E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Club</w:t>
            </w:r>
            <w:r w:rsidRPr="00430EDD">
              <w:rPr>
                <w:rFonts w:ascii="Arial" w:hAnsi="Arial" w:cs="Arial"/>
                <w:bCs/>
                <w:i/>
                <w:iCs/>
                <w:szCs w:val="20"/>
              </w:rPr>
              <w:t xml:space="preserve"> Representative or Witness</w:t>
            </w:r>
          </w:p>
        </w:tc>
      </w:tr>
    </w:tbl>
    <w:p w14:paraId="65A2D8E2" w14:textId="3271DFD4" w:rsidR="00105DF5" w:rsidRDefault="00105DF5" w:rsidP="00A92270"/>
    <w:p w14:paraId="33673EC7" w14:textId="5880A758" w:rsidR="00191821" w:rsidRDefault="00191821" w:rsidP="00A92270"/>
    <w:p w14:paraId="7E8A1F49" w14:textId="0F3BA1DF" w:rsidR="00191821" w:rsidRDefault="00191821" w:rsidP="00A92270">
      <w:pPr>
        <w:rPr>
          <w:rFonts w:ascii="Arial" w:hAnsi="Arial" w:cs="Arial"/>
          <w:b/>
          <w:bCs/>
          <w:iCs/>
          <w:sz w:val="20"/>
          <w:szCs w:val="21"/>
        </w:rPr>
      </w:pPr>
    </w:p>
    <w:p w14:paraId="42A09A47" w14:textId="77777777" w:rsidR="00191821" w:rsidRPr="00191821" w:rsidRDefault="00191821" w:rsidP="00A92270"/>
    <w:sectPr w:rsidR="00191821" w:rsidRPr="00191821" w:rsidSect="00143371">
      <w:pgSz w:w="11904" w:h="16843" w:code="9"/>
      <w:pgMar w:top="1418" w:right="1134" w:bottom="1134" w:left="1559" w:header="851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E7CCB" w14:textId="77777777" w:rsidR="00A648B7" w:rsidRDefault="00A648B7" w:rsidP="001C4022">
      <w:pPr>
        <w:pStyle w:val="Heading3"/>
      </w:pPr>
      <w:r>
        <w:separator/>
      </w:r>
    </w:p>
  </w:endnote>
  <w:endnote w:type="continuationSeparator" w:id="0">
    <w:p w14:paraId="7C28D401" w14:textId="77777777" w:rsidR="00A648B7" w:rsidRDefault="00A648B7" w:rsidP="001C4022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F741C" w14:textId="77777777" w:rsidR="003B156C" w:rsidRDefault="003B1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57901" w14:textId="7F2794AA" w:rsidR="00650B96" w:rsidRPr="00DC4895" w:rsidRDefault="00650B96" w:rsidP="00650B96">
    <w:pPr>
      <w:pStyle w:val="Footer"/>
      <w:tabs>
        <w:tab w:val="clear" w:pos="4320"/>
        <w:tab w:val="clear" w:pos="8640"/>
        <w:tab w:val="center" w:pos="4536"/>
        <w:tab w:val="right" w:pos="9214"/>
      </w:tabs>
      <w:rPr>
        <w:rFonts w:ascii="Arial" w:hAnsi="Arial" w:cs="Arial"/>
        <w:sz w:val="16"/>
        <w:szCs w:val="16"/>
      </w:rPr>
    </w:pPr>
    <w:r w:rsidRPr="006B29D8">
      <w:rPr>
        <w:rFonts w:ascii="Arial" w:hAnsi="Arial" w:cs="Arial"/>
        <w:sz w:val="16"/>
        <w:szCs w:val="16"/>
      </w:rPr>
      <w:t>FO02.00</w:t>
    </w:r>
    <w:r w:rsidR="00143371" w:rsidRPr="006B29D8">
      <w:rPr>
        <w:rFonts w:ascii="Arial" w:hAnsi="Arial" w:cs="Arial"/>
        <w:sz w:val="16"/>
        <w:szCs w:val="16"/>
      </w:rPr>
      <w:t>j</w:t>
    </w:r>
    <w:r w:rsidRPr="006B29D8">
      <w:rPr>
        <w:rFonts w:ascii="Arial" w:hAnsi="Arial" w:cs="Arial"/>
        <w:sz w:val="16"/>
        <w:szCs w:val="16"/>
      </w:rPr>
      <w:tab/>
    </w:r>
    <w:r w:rsidRPr="00DC4895">
      <w:rPr>
        <w:rFonts w:ascii="Arial" w:hAnsi="Arial" w:cs="Arial"/>
        <w:sz w:val="16"/>
        <w:szCs w:val="16"/>
      </w:rPr>
      <w:tab/>
      <w:t xml:space="preserve">Page </w:t>
    </w:r>
    <w:r w:rsidRPr="00DC4895">
      <w:rPr>
        <w:rStyle w:val="PageNumber"/>
        <w:rFonts w:ascii="Arial" w:hAnsi="Arial" w:cs="Arial"/>
        <w:sz w:val="16"/>
        <w:szCs w:val="16"/>
      </w:rPr>
      <w:fldChar w:fldCharType="begin"/>
    </w:r>
    <w:r w:rsidRPr="00DC4895"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 w:rsidRPr="00DC4895">
      <w:rPr>
        <w:rStyle w:val="PageNumber"/>
        <w:rFonts w:ascii="Arial" w:hAnsi="Arial" w:cs="Arial"/>
        <w:sz w:val="16"/>
        <w:szCs w:val="16"/>
      </w:rPr>
      <w:fldChar w:fldCharType="separate"/>
    </w:r>
    <w:r w:rsidR="00D53727">
      <w:rPr>
        <w:rStyle w:val="PageNumber"/>
        <w:rFonts w:ascii="Arial" w:hAnsi="Arial" w:cs="Arial"/>
        <w:noProof/>
        <w:sz w:val="16"/>
        <w:szCs w:val="16"/>
      </w:rPr>
      <w:t>3</w:t>
    </w:r>
    <w:r w:rsidRPr="00DC4895">
      <w:rPr>
        <w:rStyle w:val="PageNumber"/>
        <w:rFonts w:ascii="Arial" w:hAnsi="Arial" w:cs="Arial"/>
        <w:sz w:val="16"/>
        <w:szCs w:val="16"/>
      </w:rPr>
      <w:fldChar w:fldCharType="end"/>
    </w:r>
    <w:r w:rsidRPr="00DC4895">
      <w:rPr>
        <w:rStyle w:val="PageNumber"/>
        <w:rFonts w:ascii="Arial" w:hAnsi="Arial" w:cs="Arial"/>
        <w:sz w:val="16"/>
        <w:szCs w:val="16"/>
      </w:rPr>
      <w:t xml:space="preserve"> of </w:t>
    </w:r>
    <w:r w:rsidRPr="00DC4895">
      <w:rPr>
        <w:rStyle w:val="PageNumber"/>
        <w:rFonts w:ascii="Arial" w:hAnsi="Arial" w:cs="Arial"/>
        <w:sz w:val="16"/>
        <w:szCs w:val="16"/>
      </w:rPr>
      <w:fldChar w:fldCharType="begin"/>
    </w:r>
    <w:r w:rsidRPr="00DC4895"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 w:rsidRPr="00DC4895">
      <w:rPr>
        <w:rStyle w:val="PageNumber"/>
        <w:rFonts w:ascii="Arial" w:hAnsi="Arial" w:cs="Arial"/>
        <w:sz w:val="16"/>
        <w:szCs w:val="16"/>
      </w:rPr>
      <w:fldChar w:fldCharType="separate"/>
    </w:r>
    <w:r w:rsidR="00D53727">
      <w:rPr>
        <w:rStyle w:val="PageNumber"/>
        <w:rFonts w:ascii="Arial" w:hAnsi="Arial" w:cs="Arial"/>
        <w:noProof/>
        <w:sz w:val="16"/>
        <w:szCs w:val="16"/>
      </w:rPr>
      <w:t>3</w:t>
    </w:r>
    <w:r w:rsidRPr="00DC48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50BA" w14:textId="5AA8B2FA" w:rsidR="000C109A" w:rsidRPr="00DC4895" w:rsidRDefault="0051373A" w:rsidP="00C300D4">
    <w:pPr>
      <w:pStyle w:val="Footer"/>
      <w:tabs>
        <w:tab w:val="clear" w:pos="4320"/>
        <w:tab w:val="clear" w:pos="8640"/>
        <w:tab w:val="center" w:pos="4536"/>
        <w:tab w:val="right" w:pos="9214"/>
      </w:tabs>
      <w:rPr>
        <w:rFonts w:ascii="Arial" w:hAnsi="Arial" w:cs="Arial"/>
        <w:sz w:val="16"/>
        <w:szCs w:val="16"/>
      </w:rPr>
    </w:pPr>
    <w:r w:rsidRPr="006B29D8">
      <w:rPr>
        <w:rFonts w:ascii="Arial" w:hAnsi="Arial" w:cs="Arial"/>
        <w:sz w:val="16"/>
        <w:szCs w:val="16"/>
      </w:rPr>
      <w:t>FO</w:t>
    </w:r>
    <w:r w:rsidR="00650B96" w:rsidRPr="006B29D8">
      <w:rPr>
        <w:rFonts w:ascii="Arial" w:hAnsi="Arial" w:cs="Arial"/>
        <w:sz w:val="16"/>
        <w:szCs w:val="16"/>
      </w:rPr>
      <w:t>02.00</w:t>
    </w:r>
    <w:r w:rsidR="00143371" w:rsidRPr="006B29D8">
      <w:rPr>
        <w:rFonts w:ascii="Arial" w:hAnsi="Arial" w:cs="Arial"/>
        <w:sz w:val="16"/>
        <w:szCs w:val="16"/>
      </w:rPr>
      <w:t>j</w:t>
    </w:r>
    <w:r w:rsidR="00C300D4" w:rsidRPr="006B29D8">
      <w:rPr>
        <w:rFonts w:ascii="Arial" w:hAnsi="Arial" w:cs="Arial"/>
        <w:sz w:val="16"/>
        <w:szCs w:val="16"/>
      </w:rPr>
      <w:tab/>
    </w:r>
    <w:r w:rsidR="000C109A" w:rsidRPr="00DC4895">
      <w:rPr>
        <w:rFonts w:ascii="Arial" w:hAnsi="Arial" w:cs="Arial"/>
        <w:sz w:val="16"/>
        <w:szCs w:val="16"/>
      </w:rPr>
      <w:tab/>
    </w:r>
    <w:r w:rsidR="005C53F8" w:rsidRPr="00DC4895">
      <w:rPr>
        <w:rFonts w:ascii="Arial" w:hAnsi="Arial" w:cs="Arial"/>
        <w:sz w:val="16"/>
        <w:szCs w:val="16"/>
      </w:rPr>
      <w:t xml:space="preserve">Page </w:t>
    </w:r>
    <w:r w:rsidR="005C53F8" w:rsidRPr="00DC4895">
      <w:rPr>
        <w:rStyle w:val="PageNumber"/>
        <w:rFonts w:ascii="Arial" w:hAnsi="Arial" w:cs="Arial"/>
        <w:sz w:val="16"/>
        <w:szCs w:val="16"/>
      </w:rPr>
      <w:fldChar w:fldCharType="begin"/>
    </w:r>
    <w:r w:rsidR="005C53F8" w:rsidRPr="00DC4895"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 w:rsidR="005C53F8" w:rsidRPr="00DC4895">
      <w:rPr>
        <w:rStyle w:val="PageNumber"/>
        <w:rFonts w:ascii="Arial" w:hAnsi="Arial" w:cs="Arial"/>
        <w:sz w:val="16"/>
        <w:szCs w:val="16"/>
      </w:rPr>
      <w:fldChar w:fldCharType="separate"/>
    </w:r>
    <w:r w:rsidR="00D53727">
      <w:rPr>
        <w:rStyle w:val="PageNumber"/>
        <w:rFonts w:ascii="Arial" w:hAnsi="Arial" w:cs="Arial"/>
        <w:noProof/>
        <w:sz w:val="16"/>
        <w:szCs w:val="16"/>
      </w:rPr>
      <w:t>1</w:t>
    </w:r>
    <w:r w:rsidR="005C53F8" w:rsidRPr="00DC4895">
      <w:rPr>
        <w:rStyle w:val="PageNumber"/>
        <w:rFonts w:ascii="Arial" w:hAnsi="Arial" w:cs="Arial"/>
        <w:sz w:val="16"/>
        <w:szCs w:val="16"/>
      </w:rPr>
      <w:fldChar w:fldCharType="end"/>
    </w:r>
    <w:r w:rsidR="005C53F8" w:rsidRPr="00DC4895">
      <w:rPr>
        <w:rStyle w:val="PageNumber"/>
        <w:rFonts w:ascii="Arial" w:hAnsi="Arial" w:cs="Arial"/>
        <w:sz w:val="16"/>
        <w:szCs w:val="16"/>
      </w:rPr>
      <w:t xml:space="preserve"> of </w:t>
    </w:r>
    <w:r w:rsidR="005C53F8" w:rsidRPr="00DC4895">
      <w:rPr>
        <w:rStyle w:val="PageNumber"/>
        <w:rFonts w:ascii="Arial" w:hAnsi="Arial" w:cs="Arial"/>
        <w:sz w:val="16"/>
        <w:szCs w:val="16"/>
      </w:rPr>
      <w:fldChar w:fldCharType="begin"/>
    </w:r>
    <w:r w:rsidR="005C53F8" w:rsidRPr="00DC4895"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 w:rsidR="005C53F8" w:rsidRPr="00DC4895">
      <w:rPr>
        <w:rStyle w:val="PageNumber"/>
        <w:rFonts w:ascii="Arial" w:hAnsi="Arial" w:cs="Arial"/>
        <w:sz w:val="16"/>
        <w:szCs w:val="16"/>
      </w:rPr>
      <w:fldChar w:fldCharType="separate"/>
    </w:r>
    <w:r w:rsidR="00D53727">
      <w:rPr>
        <w:rStyle w:val="PageNumber"/>
        <w:rFonts w:ascii="Arial" w:hAnsi="Arial" w:cs="Arial"/>
        <w:noProof/>
        <w:sz w:val="16"/>
        <w:szCs w:val="16"/>
      </w:rPr>
      <w:t>3</w:t>
    </w:r>
    <w:r w:rsidR="005C53F8" w:rsidRPr="00DC48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7AAC6" w14:textId="77777777" w:rsidR="00A648B7" w:rsidRDefault="00A648B7" w:rsidP="001C4022">
      <w:pPr>
        <w:pStyle w:val="Heading3"/>
      </w:pPr>
      <w:r>
        <w:separator/>
      </w:r>
    </w:p>
  </w:footnote>
  <w:footnote w:type="continuationSeparator" w:id="0">
    <w:p w14:paraId="5B034384" w14:textId="77777777" w:rsidR="00A648B7" w:rsidRDefault="00A648B7" w:rsidP="001C4022">
      <w:pPr>
        <w:pStyle w:val="Heading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6077" w14:textId="77777777" w:rsidR="003B156C" w:rsidRDefault="003B1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1142D" w14:textId="4D3C1BA2" w:rsidR="00105DF5" w:rsidRPr="00143371" w:rsidRDefault="00430EDD" w:rsidP="00143371">
    <w:pPr>
      <w:pStyle w:val="Header"/>
      <w:jc w:val="right"/>
      <w:rPr>
        <w:rFonts w:ascii="Georgia" w:hAnsi="Georgia"/>
        <w:i/>
        <w:sz w:val="18"/>
        <w:szCs w:val="18"/>
      </w:rPr>
    </w:pPr>
    <w:proofErr w:type="gramStart"/>
    <w:r>
      <w:rPr>
        <w:rFonts w:ascii="Georgia" w:hAnsi="Georgia"/>
        <w:i/>
        <w:sz w:val="18"/>
        <w:szCs w:val="18"/>
      </w:rPr>
      <w:t>i</w:t>
    </w:r>
    <w:r w:rsidR="00143371">
      <w:rPr>
        <w:rFonts w:ascii="Georgia" w:hAnsi="Georgia"/>
        <w:i/>
        <w:sz w:val="18"/>
        <w:szCs w:val="18"/>
      </w:rPr>
      <w:t>nspection</w:t>
    </w:r>
    <w:proofErr w:type="gramEnd"/>
    <w:r w:rsidR="00143371">
      <w:rPr>
        <w:rFonts w:ascii="Georgia" w:hAnsi="Georgia"/>
        <w:i/>
        <w:sz w:val="18"/>
        <w:szCs w:val="18"/>
      </w:rPr>
      <w:t xml:space="preserve"> </w:t>
    </w:r>
    <w:r>
      <w:rPr>
        <w:rFonts w:ascii="Georgia" w:hAnsi="Georgia"/>
        <w:i/>
        <w:sz w:val="18"/>
        <w:szCs w:val="18"/>
      </w:rPr>
      <w:t>c</w:t>
    </w:r>
    <w:r w:rsidR="00143371">
      <w:rPr>
        <w:rFonts w:ascii="Georgia" w:hAnsi="Georgia"/>
        <w:i/>
        <w:sz w:val="18"/>
        <w:szCs w:val="18"/>
      </w:rPr>
      <w:t>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502D1" w14:textId="6542B08F" w:rsidR="00143371" w:rsidRPr="00105DF5" w:rsidRDefault="00143371" w:rsidP="00143371">
    <w:pPr>
      <w:pStyle w:val="Header"/>
      <w:jc w:val="right"/>
      <w:rPr>
        <w:rFonts w:ascii="Georgia" w:hAnsi="Georgia"/>
        <w:i/>
        <w:sz w:val="18"/>
        <w:szCs w:val="18"/>
      </w:rPr>
    </w:pPr>
    <w:r>
      <w:rPr>
        <w:rFonts w:ascii="Georgia" w:hAnsi="Georgia"/>
        <w:i/>
        <w:sz w:val="18"/>
        <w:szCs w:val="18"/>
      </w:rPr>
      <w:t xml:space="preserve"> </w:t>
    </w:r>
  </w:p>
  <w:p w14:paraId="48C7D0C4" w14:textId="0D5FDE04" w:rsidR="00143371" w:rsidRPr="00DC4895" w:rsidRDefault="00143371" w:rsidP="00143371">
    <w:pPr>
      <w:pStyle w:val="Header"/>
      <w:jc w:val="right"/>
      <w:rPr>
        <w:rFonts w:ascii="Georgia" w:hAnsi="Georgia"/>
        <w:i/>
        <w:sz w:val="16"/>
        <w:szCs w:val="16"/>
      </w:rPr>
    </w:pPr>
    <w:r w:rsidRPr="00DC4895">
      <w:rPr>
        <w:rFonts w:ascii="Georgia" w:hAnsi="Georgi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126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1A1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DE9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AB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B2D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147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0D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E96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2A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8A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70D0"/>
    <w:multiLevelType w:val="hybridMultilevel"/>
    <w:tmpl w:val="5AC6F8B6"/>
    <w:lvl w:ilvl="0" w:tplc="50F40D3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D5AC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22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46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61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27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C8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E5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1EA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A10FC"/>
    <w:multiLevelType w:val="hybridMultilevel"/>
    <w:tmpl w:val="B1942618"/>
    <w:lvl w:ilvl="0" w:tplc="BF4EC966">
      <w:start w:val="2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CEE6CEC4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E434257A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3E0A5026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41C23630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1618E380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5F70B814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57D88F26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482E5BF8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2" w15:restartNumberingAfterBreak="0">
    <w:nsid w:val="095A6420"/>
    <w:multiLevelType w:val="hybridMultilevel"/>
    <w:tmpl w:val="C0A294EA"/>
    <w:lvl w:ilvl="0" w:tplc="6FA0E2C2">
      <w:start w:val="1"/>
      <w:numFmt w:val="bullet"/>
      <w:pStyle w:val="Text2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359C6"/>
    <w:multiLevelType w:val="hybridMultilevel"/>
    <w:tmpl w:val="0770A85E"/>
    <w:lvl w:ilvl="0" w:tplc="C5108578">
      <w:start w:val="1"/>
      <w:numFmt w:val="bullet"/>
      <w:pStyle w:val="Text3-dash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70125"/>
    <w:multiLevelType w:val="multilevel"/>
    <w:tmpl w:val="F28ED222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C284B"/>
    <w:multiLevelType w:val="hybridMultilevel"/>
    <w:tmpl w:val="9B521660"/>
    <w:lvl w:ilvl="0" w:tplc="BC52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C03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0ADDF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5257F"/>
    <w:multiLevelType w:val="hybridMultilevel"/>
    <w:tmpl w:val="0F626696"/>
    <w:lvl w:ilvl="0" w:tplc="9F68EFC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8F05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2084F"/>
    <w:multiLevelType w:val="hybridMultilevel"/>
    <w:tmpl w:val="CC86BA32"/>
    <w:lvl w:ilvl="0" w:tplc="7EFAA6C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7FBA8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CC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28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64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C9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46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C9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86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27EBE"/>
    <w:multiLevelType w:val="hybridMultilevel"/>
    <w:tmpl w:val="40E400D0"/>
    <w:lvl w:ilvl="0" w:tplc="47CE1C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647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6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4E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EF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386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C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EA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0A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567C6"/>
    <w:multiLevelType w:val="hybridMultilevel"/>
    <w:tmpl w:val="DD72EC74"/>
    <w:lvl w:ilvl="0" w:tplc="269802E6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1" w:tplc="A28C65AA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2" w:tplc="9BE88E52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3" w:tplc="7E90BC90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4" w:tplc="585899EA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5" w:tplc="4CA8488A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  <w:lvl w:ilvl="6" w:tplc="51208A6C" w:tentative="1">
      <w:start w:val="1"/>
      <w:numFmt w:val="bullet"/>
      <w:lvlText w:val=""/>
      <w:lvlJc w:val="left"/>
      <w:pPr>
        <w:tabs>
          <w:tab w:val="num" w:pos="7312"/>
        </w:tabs>
        <w:ind w:left="7312" w:hanging="360"/>
      </w:pPr>
      <w:rPr>
        <w:rFonts w:ascii="Symbol" w:hAnsi="Symbol" w:hint="default"/>
      </w:rPr>
    </w:lvl>
    <w:lvl w:ilvl="7" w:tplc="FD52F360" w:tentative="1">
      <w:start w:val="1"/>
      <w:numFmt w:val="bullet"/>
      <w:lvlText w:val="o"/>
      <w:lvlJc w:val="left"/>
      <w:pPr>
        <w:tabs>
          <w:tab w:val="num" w:pos="8032"/>
        </w:tabs>
        <w:ind w:left="8032" w:hanging="360"/>
      </w:pPr>
      <w:rPr>
        <w:rFonts w:ascii="Courier New" w:hAnsi="Courier New" w:hint="default"/>
      </w:rPr>
    </w:lvl>
    <w:lvl w:ilvl="8" w:tplc="5DE22CD2" w:tentative="1">
      <w:start w:val="1"/>
      <w:numFmt w:val="bullet"/>
      <w:lvlText w:val=""/>
      <w:lvlJc w:val="left"/>
      <w:pPr>
        <w:tabs>
          <w:tab w:val="num" w:pos="8752"/>
        </w:tabs>
        <w:ind w:left="8752" w:hanging="360"/>
      </w:pPr>
      <w:rPr>
        <w:rFonts w:ascii="Wingdings" w:hAnsi="Wingdings" w:hint="default"/>
      </w:rPr>
    </w:lvl>
  </w:abstractNum>
  <w:abstractNum w:abstractNumId="20" w15:restartNumberingAfterBreak="0">
    <w:nsid w:val="3D3B4826"/>
    <w:multiLevelType w:val="hybridMultilevel"/>
    <w:tmpl w:val="6F7679CA"/>
    <w:lvl w:ilvl="0" w:tplc="F40C2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5A5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A7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F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A9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A0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22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47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2A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608D1"/>
    <w:multiLevelType w:val="hybridMultilevel"/>
    <w:tmpl w:val="CDB666FC"/>
    <w:lvl w:ilvl="0" w:tplc="5DFAADB2">
      <w:start w:val="1"/>
      <w:numFmt w:val="decimal"/>
      <w:pStyle w:val="SiteInspectionCategory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B4F3E00"/>
    <w:multiLevelType w:val="hybridMultilevel"/>
    <w:tmpl w:val="7200E758"/>
    <w:lvl w:ilvl="0" w:tplc="9730A1AA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1" w:tplc="8EF60488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hint="default"/>
      </w:rPr>
    </w:lvl>
    <w:lvl w:ilvl="2" w:tplc="2798774E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3" w:tplc="5B949F86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4" w:tplc="5A94605C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hint="default"/>
      </w:rPr>
    </w:lvl>
    <w:lvl w:ilvl="5" w:tplc="FE72EBCA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  <w:lvl w:ilvl="6" w:tplc="67D6FA5A" w:tentative="1">
      <w:start w:val="1"/>
      <w:numFmt w:val="bullet"/>
      <w:lvlText w:val=""/>
      <w:lvlJc w:val="left"/>
      <w:pPr>
        <w:tabs>
          <w:tab w:val="num" w:pos="7672"/>
        </w:tabs>
        <w:ind w:left="7672" w:hanging="360"/>
      </w:pPr>
      <w:rPr>
        <w:rFonts w:ascii="Symbol" w:hAnsi="Symbol" w:hint="default"/>
      </w:rPr>
    </w:lvl>
    <w:lvl w:ilvl="7" w:tplc="D6F8A2D8" w:tentative="1">
      <w:start w:val="1"/>
      <w:numFmt w:val="bullet"/>
      <w:lvlText w:val="o"/>
      <w:lvlJc w:val="left"/>
      <w:pPr>
        <w:tabs>
          <w:tab w:val="num" w:pos="8392"/>
        </w:tabs>
        <w:ind w:left="8392" w:hanging="360"/>
      </w:pPr>
      <w:rPr>
        <w:rFonts w:ascii="Courier New" w:hAnsi="Courier New" w:hint="default"/>
      </w:rPr>
    </w:lvl>
    <w:lvl w:ilvl="8" w:tplc="CD5CDCBA" w:tentative="1">
      <w:start w:val="1"/>
      <w:numFmt w:val="bullet"/>
      <w:lvlText w:val=""/>
      <w:lvlJc w:val="left"/>
      <w:pPr>
        <w:tabs>
          <w:tab w:val="num" w:pos="9112"/>
        </w:tabs>
        <w:ind w:left="9112" w:hanging="360"/>
      </w:pPr>
      <w:rPr>
        <w:rFonts w:ascii="Wingdings" w:hAnsi="Wingdings" w:hint="default"/>
      </w:rPr>
    </w:lvl>
  </w:abstractNum>
  <w:abstractNum w:abstractNumId="23" w15:restartNumberingAfterBreak="0">
    <w:nsid w:val="644A38AF"/>
    <w:multiLevelType w:val="hybridMultilevel"/>
    <w:tmpl w:val="B1CA146E"/>
    <w:lvl w:ilvl="0" w:tplc="C7E06A9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9A6A6B58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7CA662BC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3A8A38F0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B8BA467C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62549278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1126C28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DCA09DBA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8968F97E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B100A35"/>
    <w:multiLevelType w:val="hybridMultilevel"/>
    <w:tmpl w:val="03702954"/>
    <w:lvl w:ilvl="0" w:tplc="CAE66C14">
      <w:start w:val="1"/>
      <w:numFmt w:val="bullet"/>
      <w:pStyle w:val="T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20D95"/>
    <w:multiLevelType w:val="hybridMultilevel"/>
    <w:tmpl w:val="8D0CAC12"/>
    <w:lvl w:ilvl="0" w:tplc="FF74C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A26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46B8A">
      <w:start w:val="1"/>
      <w:numFmt w:val="bullet"/>
      <w:pStyle w:val="Action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10956"/>
    <w:multiLevelType w:val="hybridMultilevel"/>
    <w:tmpl w:val="A67C841C"/>
    <w:lvl w:ilvl="0" w:tplc="9B60529E">
      <w:start w:val="1"/>
      <w:numFmt w:val="lowerLetter"/>
      <w:lvlText w:val="%1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F418C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A85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08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6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0B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43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82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D8F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3F7A16"/>
    <w:multiLevelType w:val="hybridMultilevel"/>
    <w:tmpl w:val="F28ED222"/>
    <w:lvl w:ilvl="0" w:tplc="9F68EFC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11"/>
  </w:num>
  <w:num w:numId="5">
    <w:abstractNumId w:val="18"/>
  </w:num>
  <w:num w:numId="6">
    <w:abstractNumId w:val="20"/>
  </w:num>
  <w:num w:numId="7">
    <w:abstractNumId w:val="10"/>
  </w:num>
  <w:num w:numId="8">
    <w:abstractNumId w:val="17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4"/>
  </w:num>
  <w:num w:numId="22">
    <w:abstractNumId w:val="16"/>
  </w:num>
  <w:num w:numId="23">
    <w:abstractNumId w:val="25"/>
  </w:num>
  <w:num w:numId="24">
    <w:abstractNumId w:val="25"/>
  </w:num>
  <w:num w:numId="25">
    <w:abstractNumId w:val="24"/>
  </w:num>
  <w:num w:numId="26">
    <w:abstractNumId w:val="15"/>
  </w:num>
  <w:num w:numId="27">
    <w:abstractNumId w:val="1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38a8,#e87511,#00b2aa,#d81e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8D"/>
    <w:rsid w:val="00010D47"/>
    <w:rsid w:val="00033B9B"/>
    <w:rsid w:val="00033D4F"/>
    <w:rsid w:val="0006052A"/>
    <w:rsid w:val="00062AB3"/>
    <w:rsid w:val="000C109A"/>
    <w:rsid w:val="000D2DE9"/>
    <w:rsid w:val="000E4F33"/>
    <w:rsid w:val="00102F7A"/>
    <w:rsid w:val="00105DF5"/>
    <w:rsid w:val="00135B90"/>
    <w:rsid w:val="00143371"/>
    <w:rsid w:val="001540F9"/>
    <w:rsid w:val="0017205C"/>
    <w:rsid w:val="00191821"/>
    <w:rsid w:val="00197C93"/>
    <w:rsid w:val="001B09AA"/>
    <w:rsid w:val="001C4022"/>
    <w:rsid w:val="0021635C"/>
    <w:rsid w:val="0022758E"/>
    <w:rsid w:val="00234F86"/>
    <w:rsid w:val="00235736"/>
    <w:rsid w:val="00251937"/>
    <w:rsid w:val="00253DD3"/>
    <w:rsid w:val="002769DA"/>
    <w:rsid w:val="00281F8D"/>
    <w:rsid w:val="002821DD"/>
    <w:rsid w:val="002C33B2"/>
    <w:rsid w:val="00344E14"/>
    <w:rsid w:val="00345841"/>
    <w:rsid w:val="00355777"/>
    <w:rsid w:val="003565AF"/>
    <w:rsid w:val="00392CC1"/>
    <w:rsid w:val="003A0B22"/>
    <w:rsid w:val="003B156C"/>
    <w:rsid w:val="003C3775"/>
    <w:rsid w:val="003D12DD"/>
    <w:rsid w:val="003D2C10"/>
    <w:rsid w:val="00430EDD"/>
    <w:rsid w:val="0049180C"/>
    <w:rsid w:val="004D6A01"/>
    <w:rsid w:val="004E12E6"/>
    <w:rsid w:val="004F629F"/>
    <w:rsid w:val="00511C60"/>
    <w:rsid w:val="0051373A"/>
    <w:rsid w:val="00566BE8"/>
    <w:rsid w:val="0057362F"/>
    <w:rsid w:val="005858A2"/>
    <w:rsid w:val="00594245"/>
    <w:rsid w:val="00595C16"/>
    <w:rsid w:val="005C53F8"/>
    <w:rsid w:val="005E7B79"/>
    <w:rsid w:val="00623671"/>
    <w:rsid w:val="00635C24"/>
    <w:rsid w:val="00645409"/>
    <w:rsid w:val="00650B96"/>
    <w:rsid w:val="006559FA"/>
    <w:rsid w:val="00666935"/>
    <w:rsid w:val="006851C5"/>
    <w:rsid w:val="00693D8C"/>
    <w:rsid w:val="006B29D8"/>
    <w:rsid w:val="006D5666"/>
    <w:rsid w:val="0070471F"/>
    <w:rsid w:val="00726BE8"/>
    <w:rsid w:val="00750AEE"/>
    <w:rsid w:val="00780835"/>
    <w:rsid w:val="007F67D9"/>
    <w:rsid w:val="00803B23"/>
    <w:rsid w:val="00810105"/>
    <w:rsid w:val="008205C7"/>
    <w:rsid w:val="00830902"/>
    <w:rsid w:val="00831CDB"/>
    <w:rsid w:val="00844078"/>
    <w:rsid w:val="008614A2"/>
    <w:rsid w:val="0088735E"/>
    <w:rsid w:val="008937CD"/>
    <w:rsid w:val="00893D5F"/>
    <w:rsid w:val="008B16ED"/>
    <w:rsid w:val="008F2553"/>
    <w:rsid w:val="00900F7F"/>
    <w:rsid w:val="00962641"/>
    <w:rsid w:val="00974EBA"/>
    <w:rsid w:val="00985052"/>
    <w:rsid w:val="009B0821"/>
    <w:rsid w:val="009B6F93"/>
    <w:rsid w:val="009E354A"/>
    <w:rsid w:val="009F0953"/>
    <w:rsid w:val="00A22F0B"/>
    <w:rsid w:val="00A276C0"/>
    <w:rsid w:val="00A36FF6"/>
    <w:rsid w:val="00A46B81"/>
    <w:rsid w:val="00A57EB5"/>
    <w:rsid w:val="00A60C87"/>
    <w:rsid w:val="00A648B7"/>
    <w:rsid w:val="00A706E8"/>
    <w:rsid w:val="00A72D7A"/>
    <w:rsid w:val="00A92270"/>
    <w:rsid w:val="00AC2BC1"/>
    <w:rsid w:val="00AC6395"/>
    <w:rsid w:val="00AD1629"/>
    <w:rsid w:val="00AD5214"/>
    <w:rsid w:val="00AD765E"/>
    <w:rsid w:val="00AE1DB5"/>
    <w:rsid w:val="00AE29C1"/>
    <w:rsid w:val="00AE3647"/>
    <w:rsid w:val="00AF2E3B"/>
    <w:rsid w:val="00AF5C66"/>
    <w:rsid w:val="00B174F1"/>
    <w:rsid w:val="00B2191B"/>
    <w:rsid w:val="00B25A61"/>
    <w:rsid w:val="00B53276"/>
    <w:rsid w:val="00B92173"/>
    <w:rsid w:val="00B94BDA"/>
    <w:rsid w:val="00BA0D72"/>
    <w:rsid w:val="00BB7989"/>
    <w:rsid w:val="00BE20FC"/>
    <w:rsid w:val="00C202EE"/>
    <w:rsid w:val="00C209B0"/>
    <w:rsid w:val="00C300D4"/>
    <w:rsid w:val="00C51FC1"/>
    <w:rsid w:val="00CA32B2"/>
    <w:rsid w:val="00CB3C15"/>
    <w:rsid w:val="00CC0897"/>
    <w:rsid w:val="00D0690D"/>
    <w:rsid w:val="00D53727"/>
    <w:rsid w:val="00D632F8"/>
    <w:rsid w:val="00DC11B9"/>
    <w:rsid w:val="00DC4895"/>
    <w:rsid w:val="00DF33CE"/>
    <w:rsid w:val="00DF7CEF"/>
    <w:rsid w:val="00E0155C"/>
    <w:rsid w:val="00E04048"/>
    <w:rsid w:val="00E121D9"/>
    <w:rsid w:val="00E505B6"/>
    <w:rsid w:val="00EC10B8"/>
    <w:rsid w:val="00ED34B5"/>
    <w:rsid w:val="00F51F0E"/>
    <w:rsid w:val="00F97814"/>
    <w:rsid w:val="00FA3492"/>
    <w:rsid w:val="00FA4C21"/>
    <w:rsid w:val="00FB1909"/>
    <w:rsid w:val="00FB5DED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8a8,#e87511,#00b2aa,#d81e05"/>
    </o:shapedefaults>
    <o:shapelayout v:ext="edit">
      <o:idmap v:ext="edit" data="1"/>
    </o:shapelayout>
  </w:shapeDefaults>
  <w:decimalSymbol w:val="."/>
  <w:listSeparator w:val=","/>
  <w14:docId w14:val="3EBB8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8C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B2191B"/>
    <w:pPr>
      <w:keepNext/>
      <w:spacing w:before="240"/>
      <w:outlineLvl w:val="0"/>
    </w:pPr>
    <w:rPr>
      <w:rFonts w:ascii="Arial" w:hAnsi="Arial" w:cs="Arial"/>
      <w:b/>
      <w:bCs/>
      <w:color w:val="00ADC6" w:themeColor="accent1"/>
      <w:kern w:val="32"/>
      <w:sz w:val="28"/>
      <w:szCs w:val="28"/>
    </w:rPr>
  </w:style>
  <w:style w:type="paragraph" w:styleId="Heading2">
    <w:name w:val="heading 2"/>
    <w:basedOn w:val="Normal"/>
    <w:next w:val="Heading3"/>
    <w:qFormat/>
    <w:rsid w:val="0057362F"/>
    <w:pPr>
      <w:spacing w:before="240" w:after="120"/>
      <w:outlineLvl w:val="1"/>
    </w:pPr>
    <w:rPr>
      <w:rFonts w:ascii="Arial" w:hAnsi="Arial" w:cs="Arial"/>
      <w:b/>
      <w:bCs/>
      <w:iCs/>
      <w:sz w:val="20"/>
      <w:szCs w:val="21"/>
    </w:rPr>
  </w:style>
  <w:style w:type="paragraph" w:styleId="Heading3">
    <w:name w:val="heading 3"/>
    <w:basedOn w:val="Normal"/>
    <w:qFormat/>
    <w:rsid w:val="001C4022"/>
    <w:pPr>
      <w:spacing w:before="120" w:after="120" w:line="240" w:lineRule="exact"/>
      <w:outlineLvl w:val="2"/>
    </w:pPr>
    <w:rPr>
      <w:rFonts w:ascii="Arial" w:hAnsi="Arial" w:cs="Arial"/>
      <w:bCs/>
      <w:sz w:val="20"/>
      <w:szCs w:val="21"/>
      <w:u w:val="single"/>
    </w:rPr>
  </w:style>
  <w:style w:type="paragraph" w:styleId="Heading4">
    <w:name w:val="heading 4"/>
    <w:qFormat/>
    <w:rsid w:val="00B2191B"/>
    <w:pPr>
      <w:spacing w:before="120" w:after="120" w:line="240" w:lineRule="exact"/>
      <w:outlineLvl w:val="3"/>
    </w:pPr>
    <w:rPr>
      <w:rFonts w:ascii="Arial" w:eastAsia="Times New Roman" w:hAnsi="Arial" w:cs="Arial"/>
      <w:bCs/>
      <w:i/>
    </w:rPr>
  </w:style>
  <w:style w:type="paragraph" w:styleId="Heading5">
    <w:name w:val="heading 5"/>
    <w:basedOn w:val="Text3-dash"/>
    <w:qFormat/>
    <w:rsid w:val="00B2191B"/>
    <w:pPr>
      <w:numPr>
        <w:numId w:val="0"/>
      </w:numPr>
      <w:ind w:left="360"/>
      <w:outlineLvl w:val="4"/>
    </w:pPr>
  </w:style>
  <w:style w:type="paragraph" w:styleId="Heading6">
    <w:name w:val="heading 6"/>
    <w:basedOn w:val="Normal"/>
    <w:next w:val="Normal"/>
    <w:qFormat/>
    <w:rsid w:val="00900F7F"/>
    <w:pPr>
      <w:spacing w:before="120" w:after="120"/>
      <w:outlineLvl w:val="5"/>
    </w:pPr>
    <w:rPr>
      <w:rFonts w:ascii="Arial" w:hAnsi="Arial" w:cs="Arial"/>
      <w:bCs/>
      <w:i/>
      <w:color w:val="83006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50AEE"/>
  </w:style>
  <w:style w:type="paragraph" w:styleId="Title">
    <w:name w:val="Title"/>
    <w:qFormat/>
    <w:rsid w:val="00B2191B"/>
    <w:pPr>
      <w:spacing w:before="240"/>
      <w:outlineLvl w:val="0"/>
    </w:pPr>
    <w:rPr>
      <w:rFonts w:ascii="Arial" w:eastAsia="Times New Roman" w:hAnsi="Arial" w:cs="Arial"/>
      <w:b/>
      <w:bCs/>
      <w:caps/>
      <w:color w:val="A50021" w:themeColor="accent4"/>
      <w:kern w:val="28"/>
      <w:sz w:val="36"/>
      <w:szCs w:val="36"/>
    </w:rPr>
  </w:style>
  <w:style w:type="paragraph" w:styleId="Header">
    <w:name w:val="header"/>
    <w:basedOn w:val="Normal"/>
    <w:link w:val="HeaderChar"/>
    <w:rsid w:val="00750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AEE"/>
    <w:pPr>
      <w:tabs>
        <w:tab w:val="center" w:pos="4320"/>
        <w:tab w:val="right" w:pos="8640"/>
      </w:tabs>
    </w:pPr>
  </w:style>
  <w:style w:type="paragraph" w:customStyle="1" w:styleId="heading0">
    <w:name w:val="heading 0"/>
    <w:rsid w:val="00B2191B"/>
    <w:rPr>
      <w:rFonts w:ascii="Arial Bold" w:eastAsia="Times New Roman" w:hAnsi="Arial Bold" w:cs="Arial"/>
      <w:b/>
      <w:bCs/>
      <w:color w:val="00ADC6" w:themeColor="accent1"/>
      <w:kern w:val="32"/>
      <w:sz w:val="40"/>
      <w:szCs w:val="40"/>
    </w:rPr>
  </w:style>
  <w:style w:type="table" w:styleId="TableGrid">
    <w:name w:val="Table Grid"/>
    <w:basedOn w:val="TableNormal"/>
    <w:rsid w:val="005E7B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"/>
    <w:rsid w:val="00251937"/>
    <w:pPr>
      <w:spacing w:before="120" w:after="120"/>
      <w:jc w:val="center"/>
    </w:pPr>
    <w:rPr>
      <w:rFonts w:ascii="Arial" w:hAnsi="Arial" w:cs="Arial"/>
      <w:b/>
      <w:sz w:val="20"/>
      <w:szCs w:val="20"/>
    </w:rPr>
  </w:style>
  <w:style w:type="paragraph" w:customStyle="1" w:styleId="T2">
    <w:name w:val="T2"/>
    <w:basedOn w:val="Normal"/>
    <w:rsid w:val="002821DD"/>
    <w:pPr>
      <w:spacing w:before="80" w:after="80"/>
    </w:pPr>
    <w:rPr>
      <w:rFonts w:ascii="Arial" w:hAnsi="Arial" w:cs="Arial"/>
      <w:b/>
      <w:sz w:val="20"/>
      <w:szCs w:val="20"/>
    </w:rPr>
  </w:style>
  <w:style w:type="paragraph" w:customStyle="1" w:styleId="T3">
    <w:name w:val="T3"/>
    <w:basedOn w:val="Normal"/>
    <w:rsid w:val="00251937"/>
    <w:pPr>
      <w:spacing w:before="80" w:after="80"/>
    </w:pPr>
    <w:rPr>
      <w:rFonts w:ascii="Arial" w:hAnsi="Arial" w:cs="Arial"/>
      <w:sz w:val="20"/>
      <w:szCs w:val="20"/>
    </w:rPr>
  </w:style>
  <w:style w:type="paragraph" w:customStyle="1" w:styleId="T4">
    <w:name w:val="T4"/>
    <w:basedOn w:val="Normal"/>
    <w:rsid w:val="006559FA"/>
    <w:pPr>
      <w:numPr>
        <w:numId w:val="25"/>
      </w:numPr>
      <w:tabs>
        <w:tab w:val="clear" w:pos="720"/>
        <w:tab w:val="num" w:pos="317"/>
      </w:tabs>
      <w:spacing w:before="60" w:after="60"/>
      <w:ind w:left="317" w:hanging="317"/>
    </w:pPr>
    <w:rPr>
      <w:rFonts w:ascii="Arial" w:hAnsi="Arial" w:cs="Arial"/>
      <w:sz w:val="20"/>
      <w:szCs w:val="20"/>
    </w:rPr>
  </w:style>
  <w:style w:type="paragraph" w:customStyle="1" w:styleId="Tnote">
    <w:name w:val="T note"/>
    <w:basedOn w:val="T3"/>
    <w:rsid w:val="009F0953"/>
    <w:rPr>
      <w:sz w:val="16"/>
      <w:szCs w:val="16"/>
    </w:rPr>
  </w:style>
  <w:style w:type="paragraph" w:customStyle="1" w:styleId="Action">
    <w:name w:val="Action"/>
    <w:rsid w:val="00B2191B"/>
    <w:pPr>
      <w:numPr>
        <w:ilvl w:val="2"/>
        <w:numId w:val="24"/>
      </w:numPr>
      <w:tabs>
        <w:tab w:val="clear" w:pos="2160"/>
        <w:tab w:val="num" w:pos="567"/>
      </w:tabs>
      <w:spacing w:before="120" w:after="120"/>
      <w:ind w:left="567" w:hanging="567"/>
    </w:pPr>
    <w:rPr>
      <w:rFonts w:ascii="Arial" w:eastAsia="Times New Roman" w:hAnsi="Arial"/>
      <w:i/>
      <w:color w:val="E27F17" w:themeColor="accent3"/>
      <w:szCs w:val="24"/>
    </w:rPr>
  </w:style>
  <w:style w:type="paragraph" w:styleId="BalloonText">
    <w:name w:val="Balloon Text"/>
    <w:basedOn w:val="Normal"/>
    <w:link w:val="BalloonTextChar"/>
    <w:rsid w:val="00A46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B81"/>
    <w:rPr>
      <w:rFonts w:ascii="Tahoma" w:eastAsia="Times New Roman" w:hAnsi="Tahoma" w:cs="Tahoma"/>
      <w:sz w:val="16"/>
      <w:szCs w:val="16"/>
    </w:rPr>
  </w:style>
  <w:style w:type="paragraph" w:customStyle="1" w:styleId="Text1-paragraph">
    <w:name w:val="Text1 - paragraph"/>
    <w:qFormat/>
    <w:rsid w:val="0057362F"/>
    <w:pPr>
      <w:spacing w:before="120" w:after="120" w:line="240" w:lineRule="exact"/>
    </w:pPr>
    <w:rPr>
      <w:rFonts w:ascii="Arial" w:eastAsia="Times New Roman" w:hAnsi="Arial" w:cs="Arial"/>
      <w:szCs w:val="21"/>
    </w:rPr>
  </w:style>
  <w:style w:type="paragraph" w:customStyle="1" w:styleId="Text2-bullet">
    <w:name w:val="Text2 - bullet"/>
    <w:qFormat/>
    <w:rsid w:val="0057362F"/>
    <w:pPr>
      <w:numPr>
        <w:numId w:val="27"/>
      </w:numPr>
      <w:tabs>
        <w:tab w:val="left" w:pos="567"/>
      </w:tabs>
      <w:spacing w:before="120" w:after="120" w:line="240" w:lineRule="exact"/>
      <w:ind w:left="567" w:hanging="567"/>
    </w:pPr>
    <w:rPr>
      <w:rFonts w:ascii="Arial" w:eastAsia="Times New Roman" w:hAnsi="Arial" w:cs="Arial"/>
      <w:szCs w:val="21"/>
    </w:rPr>
  </w:style>
  <w:style w:type="paragraph" w:customStyle="1" w:styleId="Text3-dash">
    <w:name w:val="Text3 - dash"/>
    <w:qFormat/>
    <w:rsid w:val="001C4022"/>
    <w:pPr>
      <w:numPr>
        <w:numId w:val="28"/>
      </w:numPr>
      <w:tabs>
        <w:tab w:val="left" w:pos="993"/>
      </w:tabs>
      <w:spacing w:after="120"/>
      <w:ind w:left="993" w:hanging="426"/>
    </w:pPr>
    <w:rPr>
      <w:rFonts w:ascii="Arial" w:eastAsia="Times New Roman" w:hAnsi="Arial" w:cs="Arial"/>
      <w:bCs/>
      <w:iCs/>
      <w:szCs w:val="21"/>
    </w:rPr>
  </w:style>
  <w:style w:type="paragraph" w:customStyle="1" w:styleId="Figure">
    <w:name w:val="Figure"/>
    <w:basedOn w:val="Heading3"/>
    <w:qFormat/>
    <w:rsid w:val="00B2191B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281F8D"/>
    <w:rPr>
      <w:color w:val="808080"/>
    </w:rPr>
  </w:style>
  <w:style w:type="paragraph" w:customStyle="1" w:styleId="T0">
    <w:name w:val="T0"/>
    <w:qFormat/>
    <w:rsid w:val="00893D5F"/>
    <w:pPr>
      <w:spacing w:before="120" w:after="120"/>
    </w:pPr>
    <w:rPr>
      <w:rFonts w:ascii="Arial" w:eastAsia="Times New Roman" w:hAnsi="Arial" w:cs="Arial"/>
      <w:b/>
      <w:color w:val="FFFFFF" w:themeColor="background1"/>
      <w:szCs w:val="16"/>
    </w:rPr>
  </w:style>
  <w:style w:type="paragraph" w:customStyle="1" w:styleId="T3a">
    <w:name w:val="T3a"/>
    <w:qFormat/>
    <w:rsid w:val="00893D5F"/>
    <w:pPr>
      <w:spacing w:before="60" w:after="60"/>
    </w:pPr>
    <w:rPr>
      <w:rFonts w:ascii="Arial" w:eastAsia="Times New Roman" w:hAnsi="Arial" w:cs="Arial"/>
      <w:sz w:val="18"/>
    </w:rPr>
  </w:style>
  <w:style w:type="paragraph" w:customStyle="1" w:styleId="Tcentre">
    <w:name w:val="T centre"/>
    <w:basedOn w:val="T2"/>
    <w:qFormat/>
    <w:rsid w:val="002821DD"/>
    <w:pPr>
      <w:jc w:val="center"/>
    </w:pPr>
  </w:style>
  <w:style w:type="paragraph" w:customStyle="1" w:styleId="IMS0">
    <w:name w:val="IMS 0"/>
    <w:qFormat/>
    <w:rsid w:val="00693D8C"/>
    <w:pPr>
      <w:spacing w:after="120"/>
      <w:jc w:val="center"/>
    </w:pPr>
    <w:rPr>
      <w:rFonts w:ascii="Arial Bold" w:eastAsia="Times New Roman" w:hAnsi="Arial Bold" w:cs="Arial"/>
      <w:b/>
      <w:bCs/>
      <w:color w:val="FFFFFF" w:themeColor="background1"/>
      <w:kern w:val="32"/>
      <w:sz w:val="24"/>
    </w:rPr>
  </w:style>
  <w:style w:type="paragraph" w:customStyle="1" w:styleId="IMS1">
    <w:name w:val="IMS 1"/>
    <w:qFormat/>
    <w:rsid w:val="0006052A"/>
    <w:pPr>
      <w:spacing w:before="60" w:after="60"/>
    </w:pPr>
    <w:rPr>
      <w:rFonts w:ascii="Arial" w:eastAsia="Times New Roman" w:hAnsi="Arial" w:cs="Arial"/>
      <w:b/>
      <w:sz w:val="16"/>
    </w:rPr>
  </w:style>
  <w:style w:type="paragraph" w:customStyle="1" w:styleId="IMS2">
    <w:name w:val="IMS 2"/>
    <w:qFormat/>
    <w:rsid w:val="0006052A"/>
    <w:pPr>
      <w:spacing w:before="60" w:after="60"/>
    </w:pPr>
    <w:rPr>
      <w:rFonts w:ascii="Arial" w:eastAsia="Times New Roman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AE3647"/>
    <w:pPr>
      <w:ind w:left="720"/>
      <w:contextualSpacing/>
    </w:pPr>
  </w:style>
  <w:style w:type="paragraph" w:customStyle="1" w:styleId="TableHeading">
    <w:name w:val="Table Heading"/>
    <w:basedOn w:val="Normal"/>
    <w:qFormat/>
    <w:rsid w:val="00191821"/>
    <w:pPr>
      <w:spacing w:line="276" w:lineRule="auto"/>
      <w:jc w:val="center"/>
    </w:pPr>
    <w:rPr>
      <w:rFonts w:ascii="Arial" w:eastAsia="Calibri" w:hAnsi="Arial"/>
      <w:b/>
      <w:sz w:val="20"/>
      <w:szCs w:val="20"/>
      <w:lang w:eastAsia="en-US"/>
    </w:rPr>
  </w:style>
  <w:style w:type="paragraph" w:customStyle="1" w:styleId="TableContents">
    <w:name w:val="Table Contents"/>
    <w:basedOn w:val="Normal"/>
    <w:qFormat/>
    <w:rsid w:val="00191821"/>
    <w:pPr>
      <w:spacing w:line="276" w:lineRule="auto"/>
      <w:ind w:left="426" w:hanging="426"/>
    </w:pPr>
    <w:rPr>
      <w:rFonts w:ascii="Arial" w:eastAsia="Calibri" w:hAnsi="Arial"/>
      <w:sz w:val="18"/>
      <w:szCs w:val="18"/>
      <w:lang w:eastAsia="en-US"/>
    </w:rPr>
  </w:style>
  <w:style w:type="character" w:customStyle="1" w:styleId="HeaderChar">
    <w:name w:val="Header Char"/>
    <w:link w:val="Header"/>
    <w:rsid w:val="00B25A61"/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5A61"/>
    <w:pPr>
      <w:spacing w:after="60" w:line="276" w:lineRule="auto"/>
      <w:outlineLvl w:val="9"/>
    </w:pPr>
    <w:rPr>
      <w:color w:val="auto"/>
      <w:sz w:val="24"/>
      <w:szCs w:val="24"/>
      <w:lang w:val="x-none" w:eastAsia="en-US"/>
    </w:rPr>
  </w:style>
  <w:style w:type="paragraph" w:styleId="ListBullet">
    <w:name w:val="List Bullet"/>
    <w:basedOn w:val="Normal"/>
    <w:uiPriority w:val="99"/>
    <w:unhideWhenUsed/>
    <w:rsid w:val="00B25A61"/>
    <w:pPr>
      <w:tabs>
        <w:tab w:val="num" w:pos="360"/>
      </w:tabs>
      <w:spacing w:line="360" w:lineRule="auto"/>
      <w:ind w:left="357" w:hanging="357"/>
      <w:contextualSpacing/>
    </w:pPr>
    <w:rPr>
      <w:rFonts w:ascii="Arial" w:eastAsia="Calibri" w:hAnsi="Arial"/>
      <w:sz w:val="20"/>
      <w:szCs w:val="22"/>
      <w:lang w:eastAsia="en-US"/>
    </w:rPr>
  </w:style>
  <w:style w:type="character" w:styleId="Strong">
    <w:name w:val="Strong"/>
    <w:qFormat/>
    <w:rsid w:val="00B25A61"/>
    <w:rPr>
      <w:rFonts w:ascii="Verdana" w:hAnsi="Verdana" w:hint="default"/>
      <w:b/>
      <w:bCs/>
    </w:rPr>
  </w:style>
  <w:style w:type="paragraph" w:customStyle="1" w:styleId="SiteInspectionCategory">
    <w:name w:val="Site Inspection Category"/>
    <w:basedOn w:val="ListParagraph"/>
    <w:qFormat/>
    <w:rsid w:val="00B25A61"/>
    <w:pPr>
      <w:numPr>
        <w:numId w:val="29"/>
      </w:numPr>
      <w:spacing w:before="120" w:line="360" w:lineRule="auto"/>
      <w:ind w:right="113"/>
      <w:jc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11C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1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1C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1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C6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CTEW">
      <a:dk1>
        <a:sysClr val="windowText" lastClr="000000"/>
      </a:dk1>
      <a:lt1>
        <a:sysClr val="window" lastClr="FFFFFF"/>
      </a:lt1>
      <a:dk2>
        <a:srgbClr val="A1917E"/>
      </a:dk2>
      <a:lt2>
        <a:srgbClr val="EEECE1"/>
      </a:lt2>
      <a:accent1>
        <a:srgbClr val="00ADC6"/>
      </a:accent1>
      <a:accent2>
        <a:srgbClr val="6DBE21"/>
      </a:accent2>
      <a:accent3>
        <a:srgbClr val="E27F17"/>
      </a:accent3>
      <a:accent4>
        <a:srgbClr val="A50021"/>
      </a:accent4>
      <a:accent5>
        <a:srgbClr val="003366"/>
      </a:accent5>
      <a:accent6>
        <a:srgbClr val="333333"/>
      </a:accent6>
      <a:hlink>
        <a:srgbClr val="00ADC6"/>
      </a:hlink>
      <a:folHlink>
        <a:srgbClr val="E27F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2ACA-0B56-4E81-8C29-E037A0EFCF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B6F8AAB-DA90-4D3F-B261-001D94B7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8-30T10:40:00Z</dcterms:created>
  <dcterms:modified xsi:type="dcterms:W3CDTF">2017-09-11T10:28:00Z</dcterms:modified>
</cp:coreProperties>
</file>